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39111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5F0FC3C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9097970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2B84B041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1C6A7D0A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3C4BB0CA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3ECA0C26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840F4AE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1EF7A01D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1CC63767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7B482D1A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1AF7319D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18370E8F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1336321C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212D0B74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581D2C38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72363A54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2568AE7D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3BFAC28F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1E06B6ED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02A466D0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7808DC53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06F96727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28F6E51D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22C047E1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45923B02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15EEA561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7F4B320E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02CC4FA8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73188A37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0F7B43F1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06EA2495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5F8A2C2A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52CD1E66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22141269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77131A70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32EA21CA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5B1F19D3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532E8C84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3BD18E21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71464A39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309A5C6D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2CD894D8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0BD2F4BE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3703E16F" w14:textId="77777777" w:rsidR="001E0441" w:rsidRPr="00D670BC" w:rsidRDefault="001E0441" w:rsidP="001E0441">
      <w:pPr>
        <w:rPr>
          <w:rFonts w:ascii="Century Gothic" w:hAnsi="Century Gothic"/>
          <w:sz w:val="22"/>
        </w:rPr>
      </w:pPr>
    </w:p>
    <w:p w14:paraId="2AEC32F2" w14:textId="77777777" w:rsidR="001E0441" w:rsidRPr="00C010C9" w:rsidRDefault="001E0441" w:rsidP="001E0441">
      <w:pPr>
        <w:ind w:right="180"/>
        <w:jc w:val="center"/>
        <w:rPr>
          <w:rFonts w:ascii="Century Gothic" w:hAnsi="Century Gothic"/>
          <w:b/>
          <w:i/>
          <w:caps/>
          <w:sz w:val="32"/>
        </w:rPr>
      </w:pPr>
    </w:p>
    <w:p w14:paraId="426B3CAA" w14:textId="77777777" w:rsidR="001E0441" w:rsidRDefault="001E0441" w:rsidP="001E0441">
      <w:pPr>
        <w:ind w:right="180"/>
        <w:jc w:val="center"/>
        <w:rPr>
          <w:rFonts w:ascii="Century Gothic" w:hAnsi="Century Gothic"/>
          <w:sz w:val="15"/>
          <w:szCs w:val="15"/>
        </w:rPr>
      </w:pPr>
    </w:p>
    <w:p w14:paraId="27031BED" w14:textId="77777777" w:rsidR="001E0441" w:rsidRDefault="001E0441" w:rsidP="001E0441">
      <w:pPr>
        <w:ind w:right="180"/>
        <w:jc w:val="center"/>
        <w:rPr>
          <w:rFonts w:ascii="Century Gothic" w:hAnsi="Century Gothic"/>
          <w:sz w:val="15"/>
          <w:szCs w:val="15"/>
        </w:rPr>
      </w:pPr>
    </w:p>
    <w:p w14:paraId="3D532897" w14:textId="77777777" w:rsidR="001E0441" w:rsidRDefault="001E0441" w:rsidP="001E0441">
      <w:pPr>
        <w:ind w:right="180"/>
        <w:jc w:val="center"/>
        <w:rPr>
          <w:rFonts w:ascii="Century Gothic" w:hAnsi="Century Gothic"/>
          <w:sz w:val="15"/>
          <w:szCs w:val="15"/>
        </w:rPr>
      </w:pPr>
    </w:p>
    <w:p w14:paraId="3A490C5C" w14:textId="77777777" w:rsidR="001E0441" w:rsidRDefault="001E0441" w:rsidP="001E0441">
      <w:pPr>
        <w:ind w:right="180"/>
        <w:jc w:val="center"/>
        <w:rPr>
          <w:rFonts w:ascii="Century Gothic" w:hAnsi="Century Gothic"/>
          <w:sz w:val="15"/>
          <w:szCs w:val="15"/>
        </w:rPr>
      </w:pPr>
    </w:p>
    <w:p w14:paraId="1F6C07A8" w14:textId="77777777" w:rsidR="001E0441" w:rsidRDefault="001E0441" w:rsidP="001E0441">
      <w:pPr>
        <w:ind w:right="180"/>
        <w:rPr>
          <w:rFonts w:ascii="Century Gothic" w:hAnsi="Century Gothic"/>
          <w:b/>
          <w:sz w:val="4"/>
        </w:rPr>
      </w:pPr>
    </w:p>
    <w:p w14:paraId="0E6E7088" w14:textId="77777777" w:rsidR="001952AA" w:rsidRDefault="001952AA" w:rsidP="00801C66">
      <w:pPr>
        <w:ind w:right="180"/>
        <w:rPr>
          <w:rFonts w:ascii="Century Gothic" w:hAnsi="Century Gothic"/>
          <w:b/>
          <w:caps/>
          <w:sz w:val="20"/>
          <w:szCs w:val="20"/>
        </w:rPr>
      </w:pPr>
    </w:p>
    <w:p w14:paraId="6C18F06D" w14:textId="77777777" w:rsidR="00E23341" w:rsidRDefault="00E23341" w:rsidP="00E548A0">
      <w:pPr>
        <w:ind w:right="180"/>
        <w:rPr>
          <w:rFonts w:ascii="Century Gothic" w:hAnsi="Century Gothic"/>
          <w:b/>
          <w:caps/>
          <w:sz w:val="20"/>
          <w:szCs w:val="20"/>
        </w:rPr>
      </w:pPr>
      <w:bookmarkStart w:id="0" w:name="OLE_LINK3"/>
      <w:bookmarkStart w:id="1" w:name="OLE_LINK4"/>
    </w:p>
    <w:p w14:paraId="13CC8953" w14:textId="77777777" w:rsidR="00E23341" w:rsidRDefault="00E23341" w:rsidP="00E548A0">
      <w:pPr>
        <w:ind w:right="180"/>
        <w:rPr>
          <w:rFonts w:ascii="Century Gothic" w:hAnsi="Century Gothic"/>
          <w:b/>
          <w:caps/>
          <w:sz w:val="20"/>
          <w:szCs w:val="20"/>
        </w:rPr>
      </w:pPr>
    </w:p>
    <w:p w14:paraId="28BCF538" w14:textId="77777777" w:rsidR="00E23341" w:rsidRDefault="00E23341" w:rsidP="00E548A0">
      <w:pPr>
        <w:ind w:right="180"/>
        <w:rPr>
          <w:rFonts w:ascii="Century Gothic" w:hAnsi="Century Gothic"/>
          <w:b/>
          <w:caps/>
          <w:sz w:val="20"/>
          <w:szCs w:val="20"/>
        </w:rPr>
      </w:pPr>
    </w:p>
    <w:p w14:paraId="7418246E" w14:textId="77777777" w:rsidR="00E23341" w:rsidRDefault="00E23341" w:rsidP="00E548A0">
      <w:pPr>
        <w:ind w:right="180"/>
        <w:rPr>
          <w:rFonts w:ascii="Century Gothic" w:hAnsi="Century Gothic"/>
          <w:b/>
          <w:caps/>
          <w:sz w:val="20"/>
          <w:szCs w:val="20"/>
        </w:rPr>
      </w:pPr>
    </w:p>
    <w:p w14:paraId="3DDFC33C" w14:textId="3BF4850D" w:rsidR="008B752F" w:rsidRDefault="00125FBA" w:rsidP="00E548A0">
      <w:pPr>
        <w:ind w:right="180"/>
        <w:rPr>
          <w:rFonts w:ascii="Century Gothic" w:hAnsi="Century Gothic"/>
          <w:b/>
          <w:caps/>
          <w:sz w:val="20"/>
          <w:szCs w:val="20"/>
        </w:rPr>
      </w:pPr>
      <w:r>
        <w:rPr>
          <w:rFonts w:ascii="Century Gothic" w:hAnsi="Century Gothic"/>
          <w:b/>
          <w:caps/>
          <w:sz w:val="20"/>
          <w:szCs w:val="20"/>
        </w:rPr>
        <w:t xml:space="preserve">A Son is Given </w:t>
      </w:r>
    </w:p>
    <w:p w14:paraId="4C51A69E" w14:textId="01D716BE" w:rsidR="008E5FC5" w:rsidRDefault="00125FBA" w:rsidP="00E548A0">
      <w:pPr>
        <w:ind w:right="180"/>
        <w:rPr>
          <w:rFonts w:ascii="Century Gothic" w:hAnsi="Century Gothic"/>
          <w:b/>
          <w:caps/>
          <w:sz w:val="20"/>
          <w:szCs w:val="20"/>
        </w:rPr>
      </w:pPr>
      <w:r>
        <w:rPr>
          <w:rFonts w:ascii="Century Gothic" w:hAnsi="Century Gothic"/>
          <w:sz w:val="16"/>
          <w:szCs w:val="20"/>
        </w:rPr>
        <w:t>Isaiah 9:1</w:t>
      </w:r>
      <w:r w:rsidR="00682DE5">
        <w:rPr>
          <w:rFonts w:ascii="Century Gothic" w:hAnsi="Century Gothic"/>
          <w:sz w:val="16"/>
          <w:szCs w:val="20"/>
        </w:rPr>
        <w:t>–</w:t>
      </w:r>
      <w:r>
        <w:rPr>
          <w:rFonts w:ascii="Century Gothic" w:hAnsi="Century Gothic"/>
          <w:sz w:val="16"/>
          <w:szCs w:val="20"/>
        </w:rPr>
        <w:t xml:space="preserve">7 </w:t>
      </w:r>
      <w:r w:rsidR="00C60952">
        <w:rPr>
          <w:rFonts w:ascii="Century Gothic" w:hAnsi="Century Gothic"/>
          <w:sz w:val="16"/>
          <w:szCs w:val="20"/>
        </w:rPr>
        <w:t xml:space="preserve"> </w:t>
      </w:r>
    </w:p>
    <w:p w14:paraId="6420D58D" w14:textId="1A287E9C" w:rsidR="00125FBA" w:rsidRPr="001C5EE6" w:rsidRDefault="00125FBA" w:rsidP="00125FBA">
      <w:pPr>
        <w:ind w:right="180"/>
        <w:rPr>
          <w:rFonts w:ascii="Century Gothic" w:hAnsi="Century Gothic"/>
          <w:caps/>
          <w:sz w:val="20"/>
          <w:szCs w:val="20"/>
        </w:rPr>
      </w:pPr>
    </w:p>
    <w:p w14:paraId="57A8773D" w14:textId="77777777" w:rsidR="008B752F" w:rsidRDefault="008B752F" w:rsidP="00E548A0">
      <w:pPr>
        <w:ind w:right="180"/>
        <w:rPr>
          <w:rFonts w:ascii="Century Gothic" w:hAnsi="Century Gothic"/>
          <w:sz w:val="20"/>
          <w:szCs w:val="20"/>
        </w:rPr>
      </w:pPr>
    </w:p>
    <w:p w14:paraId="0296DE01" w14:textId="77777777" w:rsidR="00E24F62" w:rsidRDefault="00E24F62" w:rsidP="00E548A0">
      <w:pPr>
        <w:ind w:right="180"/>
        <w:rPr>
          <w:rFonts w:ascii="Century Gothic" w:hAnsi="Century Gothic"/>
          <w:sz w:val="20"/>
          <w:szCs w:val="20"/>
        </w:rPr>
      </w:pPr>
    </w:p>
    <w:p w14:paraId="0379C415" w14:textId="77777777" w:rsidR="00125FBA" w:rsidRDefault="00125FBA" w:rsidP="00E548A0">
      <w:pPr>
        <w:ind w:right="180"/>
        <w:rPr>
          <w:rFonts w:ascii="Century Gothic" w:hAnsi="Century Gothic"/>
          <w:caps/>
          <w:sz w:val="20"/>
          <w:szCs w:val="20"/>
        </w:rPr>
      </w:pPr>
    </w:p>
    <w:p w14:paraId="37FA6F29" w14:textId="46BD90A1" w:rsidR="00B96B65" w:rsidRDefault="00125FBA" w:rsidP="00E548A0">
      <w:pPr>
        <w:ind w:right="18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aps/>
          <w:sz w:val="20"/>
          <w:szCs w:val="20"/>
        </w:rPr>
        <w:t xml:space="preserve">And He will be called </w:t>
      </w:r>
    </w:p>
    <w:p w14:paraId="38EC8026" w14:textId="1735A266" w:rsidR="001C5EE6" w:rsidRPr="001C5EE6" w:rsidRDefault="000C7F03" w:rsidP="001C5EE6">
      <w:pPr>
        <w:ind w:right="180"/>
        <w:rPr>
          <w:rFonts w:ascii="Century Gothic" w:hAnsi="Century Gothic"/>
          <w:cap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onderful Counselor </w:t>
      </w:r>
    </w:p>
    <w:p w14:paraId="32DF5A9F" w14:textId="097551B0" w:rsidR="006F1664" w:rsidRDefault="00AF18B2" w:rsidP="006F1664">
      <w:pPr>
        <w:ind w:right="180"/>
        <w:rPr>
          <w:rFonts w:ascii="Century Gothic" w:hAnsi="Century Gothic"/>
          <w:b/>
          <w:caps/>
          <w:sz w:val="20"/>
          <w:szCs w:val="20"/>
        </w:rPr>
      </w:pPr>
      <w:r>
        <w:rPr>
          <w:rFonts w:ascii="Century Gothic" w:hAnsi="Century Gothic"/>
          <w:sz w:val="16"/>
          <w:szCs w:val="20"/>
        </w:rPr>
        <w:t>Genesis 3:</w:t>
      </w:r>
      <w:r w:rsidR="00682DE5">
        <w:rPr>
          <w:rFonts w:ascii="Century Gothic" w:hAnsi="Century Gothic"/>
          <w:sz w:val="16"/>
          <w:szCs w:val="20"/>
        </w:rPr>
        <w:t>1–5 • Hebrews 2:14–18 • Hebrews 4:14–</w:t>
      </w:r>
      <w:r w:rsidR="006F1664">
        <w:rPr>
          <w:rFonts w:ascii="Century Gothic" w:hAnsi="Century Gothic"/>
          <w:sz w:val="16"/>
          <w:szCs w:val="20"/>
        </w:rPr>
        <w:t xml:space="preserve">16 </w:t>
      </w:r>
    </w:p>
    <w:p w14:paraId="63FD0EA4" w14:textId="77777777" w:rsidR="001C5EE6" w:rsidRPr="001C5EE6" w:rsidRDefault="001C5EE6" w:rsidP="001C5EE6">
      <w:pPr>
        <w:ind w:right="180"/>
        <w:rPr>
          <w:rFonts w:ascii="Century Gothic" w:hAnsi="Century Gothic"/>
          <w:caps/>
          <w:sz w:val="20"/>
          <w:szCs w:val="20"/>
        </w:rPr>
      </w:pPr>
    </w:p>
    <w:p w14:paraId="4D370E0D" w14:textId="77777777" w:rsidR="001C5EE6" w:rsidRDefault="001C5EE6" w:rsidP="001C5EE6">
      <w:pPr>
        <w:ind w:right="180"/>
        <w:rPr>
          <w:rFonts w:ascii="Century Gothic" w:hAnsi="Century Gothic"/>
          <w:caps/>
          <w:sz w:val="20"/>
          <w:szCs w:val="20"/>
        </w:rPr>
      </w:pPr>
    </w:p>
    <w:p w14:paraId="7BE782F8" w14:textId="77777777" w:rsidR="000C7F03" w:rsidRDefault="000C7F03" w:rsidP="001C5EE6">
      <w:pPr>
        <w:ind w:right="180"/>
        <w:rPr>
          <w:rFonts w:ascii="Century Gothic" w:hAnsi="Century Gothic"/>
          <w:caps/>
          <w:sz w:val="20"/>
          <w:szCs w:val="20"/>
        </w:rPr>
      </w:pPr>
    </w:p>
    <w:p w14:paraId="1D4A2C05" w14:textId="4D9170A3" w:rsidR="000C7F03" w:rsidRDefault="00BE426F" w:rsidP="001C5EE6">
      <w:pPr>
        <w:ind w:right="180"/>
        <w:rPr>
          <w:rFonts w:ascii="Century Gothic" w:hAnsi="Century Gothic"/>
          <w:caps/>
          <w:sz w:val="20"/>
          <w:szCs w:val="20"/>
        </w:rPr>
      </w:pPr>
      <w:r>
        <w:rPr>
          <w:rFonts w:ascii="Century Gothic" w:hAnsi="Century Gothic"/>
          <w:caps/>
          <w:sz w:val="20"/>
          <w:szCs w:val="20"/>
        </w:rPr>
        <w:t>____________________</w:t>
      </w:r>
      <w:r w:rsidR="000C7F03">
        <w:rPr>
          <w:rFonts w:ascii="Century Gothic" w:hAnsi="Century Gothic"/>
          <w:caps/>
          <w:sz w:val="20"/>
          <w:szCs w:val="20"/>
        </w:rPr>
        <w:t>________________________________?</w:t>
      </w:r>
    </w:p>
    <w:p w14:paraId="5DD2DEB8" w14:textId="77777777" w:rsidR="00125FBA" w:rsidRPr="001C5EE6" w:rsidRDefault="00125FBA" w:rsidP="001C5EE6">
      <w:pPr>
        <w:ind w:right="180"/>
        <w:rPr>
          <w:rFonts w:ascii="Century Gothic" w:hAnsi="Century Gothic"/>
          <w:caps/>
          <w:sz w:val="20"/>
          <w:szCs w:val="20"/>
        </w:rPr>
      </w:pPr>
    </w:p>
    <w:p w14:paraId="59DEBA09" w14:textId="326BE88F" w:rsidR="001C5EE6" w:rsidRPr="001C5EE6" w:rsidRDefault="000C7F03" w:rsidP="001C5EE6">
      <w:pPr>
        <w:ind w:right="180"/>
        <w:rPr>
          <w:rFonts w:ascii="Century Gothic" w:hAnsi="Century Gothic"/>
          <w:cap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ighty God </w:t>
      </w:r>
    </w:p>
    <w:p w14:paraId="71C8914B" w14:textId="75D693DB" w:rsidR="006F1664" w:rsidRDefault="00682DE5" w:rsidP="006F1664">
      <w:pPr>
        <w:ind w:right="180"/>
        <w:rPr>
          <w:rFonts w:ascii="Century Gothic" w:hAnsi="Century Gothic"/>
          <w:b/>
          <w:caps/>
          <w:sz w:val="20"/>
          <w:szCs w:val="20"/>
        </w:rPr>
      </w:pPr>
      <w:r>
        <w:rPr>
          <w:rFonts w:ascii="Century Gothic" w:hAnsi="Century Gothic"/>
          <w:sz w:val="16"/>
          <w:szCs w:val="20"/>
        </w:rPr>
        <w:t>Colossians 1:15–17 • John 1:1–</w:t>
      </w:r>
      <w:r w:rsidR="006F1664">
        <w:rPr>
          <w:rFonts w:ascii="Century Gothic" w:hAnsi="Century Gothic"/>
          <w:sz w:val="16"/>
          <w:szCs w:val="20"/>
        </w:rPr>
        <w:t xml:space="preserve">14 </w:t>
      </w:r>
    </w:p>
    <w:p w14:paraId="5093C6E8" w14:textId="77777777" w:rsidR="001C5EE6" w:rsidRDefault="001C5EE6" w:rsidP="001C5EE6">
      <w:pPr>
        <w:ind w:right="180"/>
        <w:rPr>
          <w:rFonts w:ascii="Century Gothic" w:hAnsi="Century Gothic"/>
          <w:caps/>
          <w:sz w:val="20"/>
          <w:szCs w:val="20"/>
        </w:rPr>
      </w:pPr>
    </w:p>
    <w:p w14:paraId="24DDE93C" w14:textId="77777777" w:rsidR="001C5EE6" w:rsidRDefault="001C5EE6" w:rsidP="001C5EE6">
      <w:pPr>
        <w:ind w:right="180"/>
        <w:rPr>
          <w:rFonts w:ascii="Century Gothic" w:hAnsi="Century Gothic"/>
          <w:caps/>
          <w:sz w:val="20"/>
          <w:szCs w:val="20"/>
        </w:rPr>
      </w:pPr>
    </w:p>
    <w:p w14:paraId="70497A03" w14:textId="77777777" w:rsidR="00F54099" w:rsidRDefault="00F54099" w:rsidP="001C5EE6">
      <w:pPr>
        <w:ind w:right="180"/>
        <w:rPr>
          <w:rFonts w:ascii="Century Gothic" w:hAnsi="Century Gothic"/>
          <w:caps/>
          <w:sz w:val="20"/>
          <w:szCs w:val="20"/>
        </w:rPr>
      </w:pPr>
    </w:p>
    <w:p w14:paraId="038BE482" w14:textId="77777777" w:rsidR="000C7F03" w:rsidRDefault="000C7F03" w:rsidP="001C5EE6">
      <w:pPr>
        <w:ind w:right="180"/>
        <w:rPr>
          <w:rFonts w:ascii="Century Gothic" w:hAnsi="Century Gothic"/>
          <w:caps/>
          <w:sz w:val="20"/>
          <w:szCs w:val="20"/>
        </w:rPr>
      </w:pPr>
    </w:p>
    <w:p w14:paraId="28CA07F3" w14:textId="6EECF4A5" w:rsidR="000C7F03" w:rsidRDefault="00BE426F" w:rsidP="001C5EE6">
      <w:pPr>
        <w:ind w:right="180"/>
        <w:rPr>
          <w:rFonts w:ascii="Century Gothic" w:hAnsi="Century Gothic"/>
          <w:caps/>
          <w:sz w:val="20"/>
          <w:szCs w:val="20"/>
        </w:rPr>
      </w:pPr>
      <w:r>
        <w:rPr>
          <w:rFonts w:ascii="Century Gothic" w:hAnsi="Century Gothic"/>
          <w:caps/>
          <w:sz w:val="20"/>
          <w:szCs w:val="20"/>
        </w:rPr>
        <w:t>_____________________</w:t>
      </w:r>
      <w:r w:rsidR="000C7F03">
        <w:rPr>
          <w:rFonts w:ascii="Century Gothic" w:hAnsi="Century Gothic"/>
          <w:caps/>
          <w:sz w:val="20"/>
          <w:szCs w:val="20"/>
        </w:rPr>
        <w:t>_______________________________?</w:t>
      </w:r>
    </w:p>
    <w:p w14:paraId="699FBC02" w14:textId="77777777" w:rsidR="000C7F03" w:rsidRPr="001C5EE6" w:rsidRDefault="000C7F03" w:rsidP="001C5EE6">
      <w:pPr>
        <w:ind w:right="180"/>
        <w:rPr>
          <w:rFonts w:ascii="Century Gothic" w:hAnsi="Century Gothic"/>
          <w:caps/>
          <w:sz w:val="20"/>
          <w:szCs w:val="20"/>
        </w:rPr>
      </w:pPr>
    </w:p>
    <w:p w14:paraId="4F822F7D" w14:textId="4FDF1DBC" w:rsidR="00125FBA" w:rsidRDefault="000C7F03" w:rsidP="00E548A0">
      <w:pPr>
        <w:ind w:right="1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verlasting Father </w:t>
      </w:r>
    </w:p>
    <w:p w14:paraId="50649DE9" w14:textId="06C34708" w:rsidR="00125FBA" w:rsidRPr="00606A04" w:rsidRDefault="00606A04" w:rsidP="00E548A0">
      <w:pPr>
        <w:ind w:right="180"/>
        <w:rPr>
          <w:rFonts w:ascii="Century Gothic" w:hAnsi="Century Gothic"/>
          <w:sz w:val="16"/>
          <w:szCs w:val="16"/>
        </w:rPr>
      </w:pPr>
      <w:r w:rsidRPr="00606A04">
        <w:rPr>
          <w:rFonts w:ascii="Century Gothic" w:hAnsi="Century Gothic"/>
          <w:sz w:val="16"/>
          <w:szCs w:val="16"/>
        </w:rPr>
        <w:t>Psalm 23</w:t>
      </w:r>
      <w:r w:rsidR="00682DE5">
        <w:rPr>
          <w:rFonts w:ascii="Century Gothic" w:hAnsi="Century Gothic"/>
          <w:sz w:val="16"/>
          <w:szCs w:val="16"/>
        </w:rPr>
        <w:t xml:space="preserve"> • Matthew 11:28–</w:t>
      </w:r>
      <w:r w:rsidR="00953B73">
        <w:rPr>
          <w:rFonts w:ascii="Century Gothic" w:hAnsi="Century Gothic"/>
          <w:sz w:val="16"/>
          <w:szCs w:val="16"/>
        </w:rPr>
        <w:t xml:space="preserve">30 </w:t>
      </w:r>
    </w:p>
    <w:p w14:paraId="781D1E26" w14:textId="77777777" w:rsidR="00125FBA" w:rsidRDefault="00125FBA" w:rsidP="00E548A0">
      <w:pPr>
        <w:ind w:right="180"/>
        <w:rPr>
          <w:rFonts w:ascii="Century Gothic" w:hAnsi="Century Gothic"/>
          <w:sz w:val="20"/>
          <w:szCs w:val="20"/>
        </w:rPr>
      </w:pPr>
    </w:p>
    <w:p w14:paraId="3F0AC2C5" w14:textId="77777777" w:rsidR="00125FBA" w:rsidRDefault="00125FBA" w:rsidP="00E548A0">
      <w:pPr>
        <w:ind w:right="180"/>
        <w:rPr>
          <w:rFonts w:ascii="Century Gothic" w:hAnsi="Century Gothic"/>
          <w:sz w:val="20"/>
          <w:szCs w:val="20"/>
        </w:rPr>
      </w:pPr>
    </w:p>
    <w:p w14:paraId="14D1D37C" w14:textId="77777777" w:rsidR="000C7F03" w:rsidRDefault="000C7F03" w:rsidP="00E548A0">
      <w:pPr>
        <w:ind w:right="180"/>
        <w:rPr>
          <w:rFonts w:ascii="Century Gothic" w:hAnsi="Century Gothic"/>
          <w:sz w:val="20"/>
          <w:szCs w:val="20"/>
        </w:rPr>
      </w:pPr>
    </w:p>
    <w:p w14:paraId="50AAF118" w14:textId="24958E92" w:rsidR="000C7F03" w:rsidRDefault="00BE426F" w:rsidP="00E548A0">
      <w:pPr>
        <w:ind w:right="1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caps/>
          <w:sz w:val="20"/>
          <w:szCs w:val="20"/>
        </w:rPr>
        <w:t>__________________________</w:t>
      </w:r>
      <w:r w:rsidR="000C7F03">
        <w:rPr>
          <w:rFonts w:ascii="Century Gothic" w:hAnsi="Century Gothic"/>
          <w:caps/>
          <w:sz w:val="20"/>
          <w:szCs w:val="20"/>
        </w:rPr>
        <w:t>__________________________?</w:t>
      </w:r>
    </w:p>
    <w:p w14:paraId="5878C101" w14:textId="77777777" w:rsidR="00606A04" w:rsidRDefault="00606A04" w:rsidP="00E548A0">
      <w:pPr>
        <w:ind w:right="180"/>
        <w:rPr>
          <w:rFonts w:ascii="Century Gothic" w:hAnsi="Century Gothic"/>
          <w:sz w:val="20"/>
          <w:szCs w:val="20"/>
        </w:rPr>
      </w:pPr>
    </w:p>
    <w:p w14:paraId="1ADED237" w14:textId="1EB15E19" w:rsidR="00125FBA" w:rsidRDefault="000C7F03" w:rsidP="00E548A0">
      <w:pPr>
        <w:ind w:right="180"/>
        <w:rPr>
          <w:rFonts w:ascii="Century Gothic" w:hAnsi="Century Gothic"/>
          <w:b/>
          <w:sz w:val="20"/>
          <w:szCs w:val="20"/>
        </w:rPr>
      </w:pPr>
      <w:r w:rsidRPr="005E596E">
        <w:rPr>
          <w:rFonts w:ascii="Century Gothic" w:hAnsi="Century Gothic"/>
          <w:sz w:val="20"/>
          <w:szCs w:val="20"/>
        </w:rPr>
        <w:t>Pri</w:t>
      </w:r>
      <w:r w:rsidR="005E596E" w:rsidRPr="005E596E">
        <w:rPr>
          <w:rFonts w:ascii="Century Gothic" w:hAnsi="Century Gothic"/>
          <w:sz w:val="20"/>
          <w:szCs w:val="20"/>
        </w:rPr>
        <w:t>n</w:t>
      </w:r>
      <w:r w:rsidRPr="005E596E">
        <w:rPr>
          <w:rFonts w:ascii="Century Gothic" w:hAnsi="Century Gothic"/>
          <w:sz w:val="20"/>
          <w:szCs w:val="20"/>
        </w:rPr>
        <w:t>ce of Peace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11A19CC0" w14:textId="01E1B908" w:rsidR="00D35A5C" w:rsidRPr="00606A04" w:rsidRDefault="00682DE5" w:rsidP="00E548A0">
      <w:pPr>
        <w:ind w:right="18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Romans 5:1–10 • John 14:27 • Philippians 4:4–</w:t>
      </w:r>
      <w:r w:rsidR="000C7F03">
        <w:rPr>
          <w:rFonts w:ascii="Century Gothic" w:hAnsi="Century Gothic"/>
          <w:sz w:val="16"/>
          <w:szCs w:val="16"/>
        </w:rPr>
        <w:t>7</w:t>
      </w:r>
      <w:r>
        <w:rPr>
          <w:rFonts w:ascii="Century Gothic" w:hAnsi="Century Gothic"/>
          <w:sz w:val="16"/>
          <w:szCs w:val="16"/>
        </w:rPr>
        <w:t xml:space="preserve"> • </w:t>
      </w:r>
      <w:r w:rsidR="006B0C63">
        <w:rPr>
          <w:rFonts w:ascii="Century Gothic" w:hAnsi="Century Gothic"/>
          <w:sz w:val="16"/>
          <w:szCs w:val="16"/>
        </w:rPr>
        <w:t>Ephesians 2:8–</w:t>
      </w:r>
      <w:r w:rsidR="00180F09">
        <w:rPr>
          <w:rFonts w:ascii="Century Gothic" w:hAnsi="Century Gothic"/>
          <w:sz w:val="16"/>
          <w:szCs w:val="16"/>
        </w:rPr>
        <w:t>9</w:t>
      </w:r>
    </w:p>
    <w:p w14:paraId="101AA0B4" w14:textId="77777777" w:rsidR="00125FBA" w:rsidRDefault="00125FBA" w:rsidP="00E548A0">
      <w:pPr>
        <w:ind w:right="180"/>
        <w:rPr>
          <w:rFonts w:ascii="Century Gothic" w:hAnsi="Century Gothic"/>
          <w:b/>
          <w:sz w:val="20"/>
          <w:szCs w:val="20"/>
        </w:rPr>
      </w:pPr>
    </w:p>
    <w:p w14:paraId="3181B7E6" w14:textId="77777777" w:rsidR="00606A04" w:rsidRDefault="00606A04" w:rsidP="00E548A0">
      <w:pPr>
        <w:ind w:right="180"/>
        <w:rPr>
          <w:rFonts w:ascii="Century Gothic" w:hAnsi="Century Gothic"/>
          <w:b/>
          <w:sz w:val="20"/>
          <w:szCs w:val="20"/>
        </w:rPr>
      </w:pPr>
    </w:p>
    <w:p w14:paraId="6893C778" w14:textId="77777777" w:rsidR="00125FBA" w:rsidRDefault="00125FBA" w:rsidP="00E548A0">
      <w:pPr>
        <w:ind w:right="180"/>
        <w:rPr>
          <w:rFonts w:ascii="Century Gothic" w:hAnsi="Century Gothic"/>
          <w:b/>
          <w:sz w:val="20"/>
          <w:szCs w:val="20"/>
        </w:rPr>
      </w:pPr>
    </w:p>
    <w:p w14:paraId="3DA13ACA" w14:textId="317FD25F" w:rsidR="000C7F03" w:rsidRDefault="00BE426F" w:rsidP="00E548A0">
      <w:pPr>
        <w:ind w:right="180"/>
        <w:rPr>
          <w:rFonts w:ascii="Century Gothic" w:hAnsi="Century Gothic"/>
          <w:caps/>
          <w:sz w:val="20"/>
          <w:szCs w:val="20"/>
        </w:rPr>
      </w:pPr>
      <w:r>
        <w:rPr>
          <w:rFonts w:ascii="Century Gothic" w:hAnsi="Century Gothic"/>
          <w:caps/>
          <w:sz w:val="20"/>
          <w:szCs w:val="20"/>
        </w:rPr>
        <w:t>___________________________</w:t>
      </w:r>
      <w:r w:rsidR="000C7F03">
        <w:rPr>
          <w:rFonts w:ascii="Century Gothic" w:hAnsi="Century Gothic"/>
          <w:caps/>
          <w:sz w:val="20"/>
          <w:szCs w:val="20"/>
        </w:rPr>
        <w:t>_________________________?</w:t>
      </w:r>
    </w:p>
    <w:p w14:paraId="11326FD9" w14:textId="77777777" w:rsidR="000C7F03" w:rsidRDefault="000C7F03" w:rsidP="00E548A0">
      <w:pPr>
        <w:ind w:right="180"/>
        <w:rPr>
          <w:rFonts w:ascii="Century Gothic" w:hAnsi="Century Gothic"/>
          <w:caps/>
          <w:sz w:val="20"/>
          <w:szCs w:val="20"/>
        </w:rPr>
      </w:pPr>
    </w:p>
    <w:p w14:paraId="40730F93" w14:textId="77777777" w:rsidR="000C7F03" w:rsidRDefault="000C7F03" w:rsidP="00E548A0">
      <w:pPr>
        <w:ind w:right="180"/>
        <w:rPr>
          <w:rFonts w:ascii="Century Gothic" w:hAnsi="Century Gothic"/>
          <w:caps/>
          <w:sz w:val="20"/>
          <w:szCs w:val="20"/>
        </w:rPr>
      </w:pPr>
    </w:p>
    <w:p w14:paraId="19295CC9" w14:textId="77777777" w:rsidR="000C7F03" w:rsidRDefault="000C7F03" w:rsidP="00E548A0">
      <w:pPr>
        <w:ind w:right="180"/>
        <w:rPr>
          <w:rFonts w:ascii="Century Gothic" w:hAnsi="Century Gothic"/>
          <w:b/>
          <w:sz w:val="20"/>
          <w:szCs w:val="20"/>
        </w:rPr>
      </w:pPr>
    </w:p>
    <w:p w14:paraId="2A4FD904" w14:textId="006166BE" w:rsidR="00B96B65" w:rsidRPr="00F54099" w:rsidRDefault="00125FBA" w:rsidP="000C7F03">
      <w:pPr>
        <w:spacing w:line="480" w:lineRule="auto"/>
        <w:ind w:right="180"/>
        <w:jc w:val="center"/>
        <w:rPr>
          <w:rFonts w:ascii="Century Gothic" w:hAnsi="Century Gothic"/>
          <w:sz w:val="20"/>
          <w:szCs w:val="20"/>
        </w:rPr>
      </w:pPr>
      <w:r w:rsidRPr="00606A04">
        <w:rPr>
          <w:rFonts w:ascii="Century Gothic" w:hAnsi="Century Gothic"/>
          <w:b/>
          <w:sz w:val="20"/>
          <w:szCs w:val="20"/>
        </w:rPr>
        <w:t>Hope is</w:t>
      </w:r>
      <w:r w:rsidR="00F54099" w:rsidRPr="00F54099">
        <w:rPr>
          <w:rFonts w:ascii="Century Gothic" w:hAnsi="Century Gothic"/>
          <w:sz w:val="20"/>
          <w:szCs w:val="20"/>
        </w:rPr>
        <w:t xml:space="preserve"> _______</w:t>
      </w:r>
      <w:r>
        <w:rPr>
          <w:rFonts w:ascii="Century Gothic" w:hAnsi="Century Gothic"/>
          <w:sz w:val="20"/>
          <w:szCs w:val="20"/>
        </w:rPr>
        <w:t>__</w:t>
      </w:r>
      <w:r w:rsidR="00F54099" w:rsidRPr="00F54099">
        <w:rPr>
          <w:rFonts w:ascii="Century Gothic" w:hAnsi="Century Gothic"/>
          <w:sz w:val="20"/>
          <w:szCs w:val="20"/>
        </w:rPr>
        <w:t>_</w:t>
      </w:r>
      <w:r>
        <w:rPr>
          <w:rFonts w:ascii="Century Gothic" w:hAnsi="Century Gothic"/>
          <w:sz w:val="20"/>
          <w:szCs w:val="20"/>
        </w:rPr>
        <w:t>__</w:t>
      </w:r>
      <w:r w:rsidR="00263C3B">
        <w:rPr>
          <w:rFonts w:ascii="Century Gothic" w:hAnsi="Century Gothic"/>
          <w:sz w:val="20"/>
          <w:szCs w:val="20"/>
        </w:rPr>
        <w:t>______________</w:t>
      </w:r>
      <w:r>
        <w:rPr>
          <w:rFonts w:ascii="Century Gothic" w:hAnsi="Century Gothic"/>
          <w:sz w:val="20"/>
          <w:szCs w:val="20"/>
        </w:rPr>
        <w:t>__,</w:t>
      </w:r>
      <w:r w:rsidR="00263C3B">
        <w:rPr>
          <w:rFonts w:ascii="Century Gothic" w:hAnsi="Century Gothic"/>
          <w:sz w:val="20"/>
          <w:szCs w:val="20"/>
        </w:rPr>
        <w:t xml:space="preserve"> </w:t>
      </w:r>
      <w:r w:rsidRPr="00606A04">
        <w:rPr>
          <w:rFonts w:ascii="Century Gothic" w:hAnsi="Century Gothic"/>
          <w:b/>
          <w:sz w:val="20"/>
          <w:szCs w:val="20"/>
        </w:rPr>
        <w:t>Hope is</w:t>
      </w:r>
      <w:r w:rsidR="00263C3B">
        <w:rPr>
          <w:rFonts w:ascii="Century Gothic" w:hAnsi="Century Gothic"/>
          <w:sz w:val="20"/>
          <w:szCs w:val="20"/>
        </w:rPr>
        <w:t xml:space="preserve"> </w:t>
      </w:r>
      <w:r w:rsidR="00F54099" w:rsidRPr="00F54099">
        <w:rPr>
          <w:rFonts w:ascii="Century Gothic" w:hAnsi="Century Gothic"/>
          <w:sz w:val="20"/>
          <w:szCs w:val="20"/>
        </w:rPr>
        <w:t>_</w:t>
      </w:r>
      <w:r>
        <w:rPr>
          <w:rFonts w:ascii="Century Gothic" w:hAnsi="Century Gothic"/>
          <w:sz w:val="20"/>
          <w:szCs w:val="20"/>
        </w:rPr>
        <w:t>__</w:t>
      </w:r>
      <w:r w:rsidR="00263C3B">
        <w:rPr>
          <w:rFonts w:ascii="Century Gothic" w:hAnsi="Century Gothic"/>
          <w:sz w:val="20"/>
          <w:szCs w:val="20"/>
        </w:rPr>
        <w:t>____________</w:t>
      </w:r>
      <w:r>
        <w:rPr>
          <w:rFonts w:ascii="Century Gothic" w:hAnsi="Century Gothic"/>
          <w:sz w:val="20"/>
          <w:szCs w:val="20"/>
        </w:rPr>
        <w:t>_</w:t>
      </w:r>
      <w:r w:rsidR="00263C3B">
        <w:rPr>
          <w:rFonts w:ascii="Century Gothic" w:hAnsi="Century Gothic"/>
          <w:sz w:val="20"/>
          <w:szCs w:val="20"/>
        </w:rPr>
        <w:t xml:space="preserve"> </w:t>
      </w:r>
      <w:r w:rsidR="00263C3B" w:rsidRPr="00606A04">
        <w:rPr>
          <w:rFonts w:ascii="Century Gothic" w:hAnsi="Century Gothic"/>
          <w:b/>
          <w:sz w:val="20"/>
          <w:szCs w:val="20"/>
        </w:rPr>
        <w:t xml:space="preserve">and </w:t>
      </w:r>
      <w:r>
        <w:rPr>
          <w:rFonts w:ascii="Century Gothic" w:hAnsi="Century Gothic"/>
          <w:sz w:val="20"/>
          <w:szCs w:val="20"/>
        </w:rPr>
        <w:t>___________________________</w:t>
      </w:r>
      <w:r w:rsidR="00263C3B">
        <w:rPr>
          <w:rFonts w:ascii="Century Gothic" w:hAnsi="Century Gothic"/>
          <w:sz w:val="20"/>
          <w:szCs w:val="20"/>
        </w:rPr>
        <w:t>________</w:t>
      </w:r>
      <w:bookmarkEnd w:id="0"/>
      <w:bookmarkEnd w:id="1"/>
    </w:p>
    <w:p w14:paraId="5A8A814A" w14:textId="4B1B931C" w:rsidR="00263C3B" w:rsidRDefault="006F1664" w:rsidP="000C7F03">
      <w:pPr>
        <w:ind w:right="18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/>
      </w:r>
    </w:p>
    <w:p w14:paraId="7BD18FDE" w14:textId="77777777" w:rsidR="000F66BA" w:rsidRDefault="000F66BA" w:rsidP="009B40D5">
      <w:pPr>
        <w:ind w:right="180"/>
        <w:rPr>
          <w:rFonts w:ascii="Century Gothic" w:hAnsi="Century Gothic"/>
          <w:b/>
          <w:sz w:val="20"/>
          <w:szCs w:val="20"/>
        </w:rPr>
      </w:pPr>
    </w:p>
    <w:p w14:paraId="22964CB8" w14:textId="77777777" w:rsidR="00ED27D7" w:rsidRDefault="00ED27D7" w:rsidP="009B40D5">
      <w:pPr>
        <w:ind w:right="180"/>
        <w:rPr>
          <w:rFonts w:ascii="Century Gothic" w:hAnsi="Century Gothic"/>
          <w:b/>
          <w:caps/>
          <w:sz w:val="20"/>
          <w:szCs w:val="20"/>
        </w:rPr>
      </w:pPr>
    </w:p>
    <w:p w14:paraId="2CA3D535" w14:textId="77777777" w:rsidR="00263C3B" w:rsidRDefault="00263C3B" w:rsidP="009B40D5">
      <w:pPr>
        <w:ind w:right="180"/>
        <w:rPr>
          <w:rFonts w:ascii="Century Gothic" w:hAnsi="Century Gothic"/>
          <w:b/>
          <w:caps/>
          <w:sz w:val="20"/>
          <w:szCs w:val="20"/>
        </w:rPr>
      </w:pPr>
      <w:bookmarkStart w:id="2" w:name="_GoBack"/>
      <w:bookmarkEnd w:id="2"/>
    </w:p>
    <w:p w14:paraId="01A8B6FA" w14:textId="77777777" w:rsidR="00263C3B" w:rsidRDefault="00263C3B" w:rsidP="009B40D5">
      <w:pPr>
        <w:ind w:right="180"/>
        <w:rPr>
          <w:rFonts w:ascii="Century Gothic" w:hAnsi="Century Gothic"/>
          <w:b/>
          <w:caps/>
          <w:sz w:val="20"/>
          <w:szCs w:val="20"/>
        </w:rPr>
      </w:pPr>
    </w:p>
    <w:p w14:paraId="64C4336D" w14:textId="77777777" w:rsidR="00EA2926" w:rsidRDefault="00EA2926" w:rsidP="009B40D5">
      <w:pPr>
        <w:ind w:right="180"/>
        <w:rPr>
          <w:rFonts w:ascii="Century Gothic" w:hAnsi="Century Gothic"/>
          <w:b/>
          <w:caps/>
          <w:sz w:val="20"/>
          <w:szCs w:val="20"/>
        </w:rPr>
      </w:pPr>
    </w:p>
    <w:p w14:paraId="3A573700" w14:textId="77777777" w:rsidR="00E23341" w:rsidRDefault="00E23341" w:rsidP="00263C3B">
      <w:pPr>
        <w:ind w:right="180"/>
        <w:rPr>
          <w:rFonts w:ascii="Century Gothic" w:hAnsi="Century Gothic"/>
          <w:sz w:val="22"/>
          <w:szCs w:val="22"/>
        </w:rPr>
      </w:pPr>
    </w:p>
    <w:p w14:paraId="3EE5E03A" w14:textId="77777777" w:rsidR="00E23341" w:rsidRDefault="00E23341" w:rsidP="00263C3B">
      <w:pPr>
        <w:ind w:right="180"/>
        <w:rPr>
          <w:rFonts w:ascii="Century Gothic" w:hAnsi="Century Gothic"/>
          <w:sz w:val="22"/>
          <w:szCs w:val="22"/>
        </w:rPr>
      </w:pPr>
    </w:p>
    <w:p w14:paraId="7B8AE726" w14:textId="77777777" w:rsidR="00E705C1" w:rsidRDefault="00E705C1" w:rsidP="00263C3B">
      <w:pPr>
        <w:ind w:right="180"/>
        <w:rPr>
          <w:rFonts w:ascii="Century Gothic" w:hAnsi="Century Gothic"/>
          <w:sz w:val="22"/>
          <w:szCs w:val="22"/>
        </w:rPr>
      </w:pPr>
    </w:p>
    <w:p w14:paraId="4B5AF575" w14:textId="2EFF0C58" w:rsidR="00263C3B" w:rsidRPr="006016BB" w:rsidRDefault="00263C3B" w:rsidP="00263C3B">
      <w:pPr>
        <w:ind w:right="180"/>
        <w:rPr>
          <w:rFonts w:ascii="Century Gothic" w:hAnsi="Century Gothic"/>
          <w:b/>
          <w:color w:val="FFFFFF"/>
          <w:sz w:val="22"/>
          <w:szCs w:val="22"/>
          <w:highlight w:val="black"/>
        </w:rPr>
      </w:pPr>
      <w:r w:rsidRPr="006016BB">
        <w:rPr>
          <w:rFonts w:ascii="Century Gothic" w:hAnsi="Century Gothic"/>
          <w:sz w:val="22"/>
          <w:szCs w:val="22"/>
        </w:rPr>
        <w:t>Be</w:t>
      </w:r>
      <w:r>
        <w:rPr>
          <w:rFonts w:ascii="Century Gothic" w:hAnsi="Century Gothic"/>
          <w:sz w:val="22"/>
          <w:szCs w:val="22"/>
        </w:rPr>
        <w:t>cause Small Groups are on winter</w:t>
      </w:r>
      <w:r w:rsidRPr="006016BB">
        <w:rPr>
          <w:rFonts w:ascii="Century Gothic" w:hAnsi="Century Gothic"/>
          <w:sz w:val="22"/>
          <w:szCs w:val="22"/>
        </w:rPr>
        <w:t xml:space="preserve"> break</w:t>
      </w:r>
      <w:r>
        <w:rPr>
          <w:rFonts w:ascii="Century Gothic" w:hAnsi="Century Gothic"/>
          <w:sz w:val="22"/>
          <w:szCs w:val="22"/>
        </w:rPr>
        <w:t xml:space="preserve"> till the week of January 15th</w:t>
      </w:r>
      <w:r w:rsidRPr="006016BB">
        <w:rPr>
          <w:rFonts w:ascii="Century Gothic" w:hAnsi="Century Gothic"/>
          <w:sz w:val="22"/>
          <w:szCs w:val="22"/>
        </w:rPr>
        <w:t xml:space="preserve">, please use this Intersect as a personal devotion to draw you closer to God. </w:t>
      </w:r>
    </w:p>
    <w:p w14:paraId="7B87636A" w14:textId="77777777" w:rsidR="00263C3B" w:rsidRDefault="00263C3B" w:rsidP="00263C3B">
      <w:pPr>
        <w:ind w:right="180"/>
        <w:rPr>
          <w:rFonts w:ascii="Century Gothic" w:hAnsi="Century Gothic"/>
          <w:b/>
          <w:color w:val="FFFFFF"/>
          <w:highlight w:val="black"/>
        </w:rPr>
      </w:pPr>
    </w:p>
    <w:p w14:paraId="13FDD884" w14:textId="77777777" w:rsidR="00263C3B" w:rsidRDefault="00263C3B" w:rsidP="00263C3B">
      <w:pPr>
        <w:ind w:right="18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FFFFFF"/>
          <w:highlight w:val="black"/>
        </w:rPr>
        <w:t>LOOKING BACK</w:t>
      </w:r>
    </w:p>
    <w:p w14:paraId="0C67EEF0" w14:textId="77777777" w:rsidR="00263C3B" w:rsidRDefault="00263C3B" w:rsidP="00263C3B">
      <w:pPr>
        <w:ind w:right="1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18"/>
        </w:rPr>
        <w:sym w:font="Wingdings 2" w:char="F075"/>
      </w:r>
      <w:r>
        <w:rPr>
          <w:rFonts w:ascii="Century Gothic" w:hAnsi="Century Gothic"/>
          <w:sz w:val="20"/>
          <w:szCs w:val="20"/>
        </w:rPr>
        <w:t xml:space="preserve"> </w:t>
      </w:r>
      <w:r w:rsidRPr="006016BB">
        <w:rPr>
          <w:rFonts w:ascii="Century Gothic" w:hAnsi="Century Gothic"/>
          <w:sz w:val="22"/>
          <w:szCs w:val="22"/>
        </w:rPr>
        <w:t>As you think back across this weekend service what stuck out to you</w:t>
      </w:r>
      <w:r>
        <w:rPr>
          <w:rFonts w:ascii="Century Gothic" w:hAnsi="Century Gothic"/>
          <w:sz w:val="22"/>
          <w:szCs w:val="22"/>
        </w:rPr>
        <w:t xml:space="preserve"> or puzzled you</w:t>
      </w:r>
      <w:r w:rsidRPr="006016BB">
        <w:rPr>
          <w:rFonts w:ascii="Century Gothic" w:hAnsi="Century Gothic"/>
          <w:sz w:val="22"/>
          <w:szCs w:val="22"/>
        </w:rPr>
        <w:t xml:space="preserve">? </w:t>
      </w:r>
    </w:p>
    <w:p w14:paraId="0A461C65" w14:textId="77777777" w:rsidR="00263C3B" w:rsidRDefault="00263C3B" w:rsidP="00263C3B">
      <w:pPr>
        <w:ind w:right="180"/>
        <w:rPr>
          <w:rFonts w:ascii="Century Gothic" w:hAnsi="Century Gothic"/>
          <w:sz w:val="22"/>
          <w:szCs w:val="22"/>
        </w:rPr>
      </w:pPr>
    </w:p>
    <w:p w14:paraId="3EBC12CD" w14:textId="77777777" w:rsidR="00263C3B" w:rsidRPr="006016BB" w:rsidRDefault="00263C3B" w:rsidP="00263C3B">
      <w:pPr>
        <w:ind w:right="180"/>
        <w:rPr>
          <w:rFonts w:ascii="Century Gothic" w:hAnsi="Century Gothic"/>
          <w:sz w:val="22"/>
          <w:szCs w:val="22"/>
        </w:rPr>
      </w:pPr>
    </w:p>
    <w:p w14:paraId="502A2095" w14:textId="77777777" w:rsidR="00263C3B" w:rsidRPr="006016BB" w:rsidRDefault="00263C3B" w:rsidP="00263C3B">
      <w:pPr>
        <w:ind w:right="180"/>
        <w:rPr>
          <w:rFonts w:ascii="Century Gothic" w:hAnsi="Century Gothic"/>
          <w:sz w:val="22"/>
          <w:szCs w:val="22"/>
        </w:rPr>
      </w:pPr>
    </w:p>
    <w:p w14:paraId="1B296B75" w14:textId="77777777" w:rsidR="00263C3B" w:rsidRPr="006016BB" w:rsidRDefault="00263C3B" w:rsidP="00263C3B">
      <w:pPr>
        <w:ind w:right="180"/>
        <w:rPr>
          <w:rFonts w:ascii="Century Gothic" w:hAnsi="Century Gothic"/>
          <w:sz w:val="22"/>
          <w:szCs w:val="22"/>
        </w:rPr>
      </w:pPr>
    </w:p>
    <w:p w14:paraId="1F0C24DF" w14:textId="77777777" w:rsidR="00263C3B" w:rsidRPr="006016BB" w:rsidRDefault="00263C3B" w:rsidP="00263C3B">
      <w:pPr>
        <w:ind w:right="180"/>
        <w:rPr>
          <w:rFonts w:ascii="Century Gothic" w:hAnsi="Century Gothic"/>
          <w:sz w:val="22"/>
          <w:szCs w:val="22"/>
        </w:rPr>
      </w:pPr>
    </w:p>
    <w:p w14:paraId="2FEF4FC9" w14:textId="742BF183" w:rsidR="00263C3B" w:rsidRPr="006016BB" w:rsidRDefault="00263C3B" w:rsidP="00263C3B">
      <w:pPr>
        <w:ind w:right="1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efore you move forward,</w:t>
      </w:r>
      <w:r w:rsidRPr="006016BB">
        <w:rPr>
          <w:rFonts w:ascii="Century Gothic" w:hAnsi="Century Gothic"/>
          <w:sz w:val="22"/>
          <w:szCs w:val="22"/>
        </w:rPr>
        <w:t xml:space="preserve"> take a minute to go back and re-read </w:t>
      </w:r>
      <w:r w:rsidR="00B33B84">
        <w:rPr>
          <w:rFonts w:ascii="Century Gothic" w:hAnsi="Century Gothic"/>
          <w:b/>
          <w:sz w:val="22"/>
          <w:szCs w:val="22"/>
        </w:rPr>
        <w:t>Isaiah 9:1–</w:t>
      </w:r>
      <w:r>
        <w:rPr>
          <w:rFonts w:ascii="Century Gothic" w:hAnsi="Century Gothic"/>
          <w:b/>
          <w:sz w:val="22"/>
          <w:szCs w:val="22"/>
        </w:rPr>
        <w:t>7</w:t>
      </w:r>
      <w:r>
        <w:rPr>
          <w:rFonts w:ascii="Century Gothic" w:hAnsi="Century Gothic"/>
          <w:sz w:val="22"/>
          <w:szCs w:val="22"/>
        </w:rPr>
        <w:t>. A</w:t>
      </w:r>
      <w:r w:rsidRPr="006016BB">
        <w:rPr>
          <w:rFonts w:ascii="Century Gothic" w:hAnsi="Century Gothic"/>
          <w:sz w:val="22"/>
          <w:szCs w:val="22"/>
        </w:rPr>
        <w:t>fter reading</w:t>
      </w:r>
      <w:r>
        <w:rPr>
          <w:rFonts w:ascii="Century Gothic" w:hAnsi="Century Gothic"/>
          <w:sz w:val="22"/>
          <w:szCs w:val="22"/>
        </w:rPr>
        <w:t>,</w:t>
      </w:r>
      <w:r w:rsidRPr="006016BB">
        <w:rPr>
          <w:rFonts w:ascii="Century Gothic" w:hAnsi="Century Gothic"/>
          <w:sz w:val="22"/>
          <w:szCs w:val="22"/>
        </w:rPr>
        <w:t xml:space="preserve"> write down anything new that sticks out to you.  </w:t>
      </w:r>
    </w:p>
    <w:p w14:paraId="6D428AD5" w14:textId="77777777" w:rsidR="00783D07" w:rsidRDefault="00783D07" w:rsidP="00263C3B">
      <w:pPr>
        <w:ind w:right="180"/>
        <w:rPr>
          <w:rFonts w:ascii="Century Gothic" w:hAnsi="Century Gothic"/>
          <w:sz w:val="20"/>
          <w:szCs w:val="20"/>
        </w:rPr>
      </w:pPr>
    </w:p>
    <w:p w14:paraId="31FB4001" w14:textId="77777777" w:rsidR="00783D07" w:rsidRDefault="00783D07" w:rsidP="00263C3B">
      <w:pPr>
        <w:ind w:right="180"/>
        <w:rPr>
          <w:rFonts w:ascii="Century Gothic" w:hAnsi="Century Gothic"/>
          <w:sz w:val="20"/>
          <w:szCs w:val="20"/>
        </w:rPr>
      </w:pPr>
    </w:p>
    <w:p w14:paraId="5889A59D" w14:textId="6A25C152" w:rsidR="00783D07" w:rsidRDefault="00783D07" w:rsidP="00263C3B">
      <w:pPr>
        <w:ind w:right="180"/>
        <w:rPr>
          <w:rFonts w:ascii="Century Gothic" w:hAnsi="Century Gothic"/>
          <w:sz w:val="20"/>
          <w:szCs w:val="20"/>
        </w:rPr>
      </w:pPr>
    </w:p>
    <w:p w14:paraId="65B5C306" w14:textId="77777777" w:rsidR="00263C3B" w:rsidRDefault="00263C3B" w:rsidP="00263C3B">
      <w:pPr>
        <w:ind w:right="180"/>
        <w:rPr>
          <w:rFonts w:ascii="Century Gothic" w:hAnsi="Century Gothic"/>
          <w:sz w:val="20"/>
          <w:szCs w:val="20"/>
        </w:rPr>
      </w:pPr>
    </w:p>
    <w:p w14:paraId="0907AF26" w14:textId="77777777" w:rsidR="00263C3B" w:rsidRDefault="00263C3B" w:rsidP="00263C3B">
      <w:pPr>
        <w:ind w:right="180"/>
        <w:rPr>
          <w:rFonts w:ascii="Century Gothic" w:hAnsi="Century Gothic"/>
          <w:sz w:val="20"/>
          <w:szCs w:val="20"/>
        </w:rPr>
      </w:pPr>
    </w:p>
    <w:p w14:paraId="06D702D9" w14:textId="77777777" w:rsidR="00263C3B" w:rsidRDefault="00263C3B" w:rsidP="00263C3B">
      <w:pPr>
        <w:ind w:right="180"/>
        <w:rPr>
          <w:rFonts w:ascii="Century Gothic" w:hAnsi="Century Gothic"/>
          <w:sz w:val="20"/>
          <w:szCs w:val="20"/>
        </w:rPr>
      </w:pPr>
    </w:p>
    <w:p w14:paraId="01950199" w14:textId="77777777" w:rsidR="00263C3B" w:rsidRDefault="00263C3B" w:rsidP="00263C3B">
      <w:pPr>
        <w:ind w:right="180"/>
        <w:rPr>
          <w:rFonts w:ascii="Century Gothic" w:hAnsi="Century Gothic"/>
          <w:sz w:val="20"/>
          <w:szCs w:val="20"/>
        </w:rPr>
      </w:pPr>
    </w:p>
    <w:p w14:paraId="4C6AF7FD" w14:textId="77777777" w:rsidR="00263C3B" w:rsidRDefault="00263C3B" w:rsidP="00263C3B">
      <w:pPr>
        <w:rPr>
          <w:rFonts w:ascii="Century Gothic" w:hAnsi="Century Gothic"/>
          <w:sz w:val="22"/>
          <w:szCs w:val="18"/>
        </w:rPr>
      </w:pPr>
      <w:r>
        <w:rPr>
          <w:rFonts w:ascii="Century Gothic" w:hAnsi="Century Gothic"/>
          <w:b/>
          <w:color w:val="FFFFFF"/>
          <w:highlight w:val="black"/>
        </w:rPr>
        <w:t>DIGGING IN</w:t>
      </w:r>
      <w:r>
        <w:rPr>
          <w:rFonts w:ascii="Century Gothic" w:hAnsi="Century Gothic"/>
          <w:sz w:val="22"/>
          <w:szCs w:val="18"/>
        </w:rPr>
        <w:t xml:space="preserve"> </w:t>
      </w:r>
    </w:p>
    <w:p w14:paraId="0722B68D" w14:textId="06F5CCBA" w:rsidR="00263C3B" w:rsidRPr="006016BB" w:rsidRDefault="00263C3B" w:rsidP="00263C3B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18"/>
        </w:rPr>
        <w:sym w:font="Wingdings 2" w:char="F076"/>
      </w:r>
      <w:r>
        <w:rPr>
          <w:rFonts w:ascii="Century Gothic" w:hAnsi="Century Gothic"/>
          <w:sz w:val="18"/>
          <w:szCs w:val="18"/>
        </w:rPr>
        <w:t xml:space="preserve"> </w:t>
      </w:r>
      <w:r w:rsidRPr="006016BB">
        <w:rPr>
          <w:rFonts w:ascii="Century Gothic" w:hAnsi="Century Gothic"/>
          <w:sz w:val="22"/>
          <w:szCs w:val="22"/>
        </w:rPr>
        <w:t>This past weekend we saw</w:t>
      </w:r>
      <w:r w:rsidR="00217536">
        <w:rPr>
          <w:rFonts w:ascii="Century Gothic" w:hAnsi="Century Gothic"/>
          <w:sz w:val="22"/>
          <w:szCs w:val="22"/>
        </w:rPr>
        <w:t xml:space="preserve"> how</w:t>
      </w:r>
      <w:r w:rsidRPr="006016B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Jesus himself is the embodiment of Hope. What </w:t>
      </w:r>
      <w:r w:rsidR="00217536">
        <w:rPr>
          <w:rFonts w:ascii="Century Gothic" w:hAnsi="Century Gothic"/>
          <w:sz w:val="22"/>
          <w:szCs w:val="22"/>
        </w:rPr>
        <w:t xml:space="preserve">other </w:t>
      </w:r>
      <w:r>
        <w:rPr>
          <w:rFonts w:ascii="Century Gothic" w:hAnsi="Century Gothic"/>
          <w:sz w:val="22"/>
          <w:szCs w:val="22"/>
        </w:rPr>
        <w:t>reasons do these following passages giv</w:t>
      </w:r>
      <w:r w:rsidR="002E669F">
        <w:rPr>
          <w:rFonts w:ascii="Century Gothic" w:hAnsi="Century Gothic"/>
          <w:sz w:val="22"/>
          <w:szCs w:val="22"/>
        </w:rPr>
        <w:t xml:space="preserve">e us to put our hope in Jesus? </w:t>
      </w:r>
    </w:p>
    <w:p w14:paraId="1EBB9F63" w14:textId="77777777" w:rsidR="00217536" w:rsidRPr="006016BB" w:rsidRDefault="00217536" w:rsidP="00263C3B">
      <w:pPr>
        <w:rPr>
          <w:rFonts w:ascii="Century Gothic" w:hAnsi="Century Gothic"/>
          <w:sz w:val="22"/>
          <w:szCs w:val="22"/>
        </w:rPr>
      </w:pPr>
    </w:p>
    <w:p w14:paraId="0F115E86" w14:textId="74131B22" w:rsidR="00350A94" w:rsidRDefault="00350A94" w:rsidP="00263C3B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saiah 53 </w:t>
      </w:r>
    </w:p>
    <w:p w14:paraId="603F364D" w14:textId="77777777" w:rsidR="00350A94" w:rsidRDefault="00350A94" w:rsidP="00263C3B">
      <w:pPr>
        <w:rPr>
          <w:rFonts w:ascii="Century Gothic" w:hAnsi="Century Gothic"/>
          <w:sz w:val="22"/>
          <w:szCs w:val="22"/>
        </w:rPr>
      </w:pPr>
    </w:p>
    <w:p w14:paraId="1EDE6C10" w14:textId="77777777" w:rsidR="00217536" w:rsidRDefault="00217536" w:rsidP="00263C3B">
      <w:pPr>
        <w:rPr>
          <w:rFonts w:ascii="Century Gothic" w:hAnsi="Century Gothic"/>
          <w:sz w:val="22"/>
          <w:szCs w:val="22"/>
        </w:rPr>
      </w:pPr>
    </w:p>
    <w:p w14:paraId="1C04EE86" w14:textId="77777777" w:rsidR="00350A94" w:rsidRDefault="00350A94" w:rsidP="00263C3B">
      <w:pPr>
        <w:rPr>
          <w:rFonts w:ascii="Century Gothic" w:hAnsi="Century Gothic"/>
          <w:sz w:val="22"/>
          <w:szCs w:val="22"/>
        </w:rPr>
      </w:pPr>
    </w:p>
    <w:p w14:paraId="043F583C" w14:textId="77777777" w:rsidR="00350A94" w:rsidRDefault="00350A94" w:rsidP="00263C3B">
      <w:pPr>
        <w:rPr>
          <w:rFonts w:ascii="Century Gothic" w:hAnsi="Century Gothic"/>
          <w:sz w:val="22"/>
          <w:szCs w:val="22"/>
        </w:rPr>
      </w:pPr>
    </w:p>
    <w:p w14:paraId="0D28A933" w14:textId="77777777" w:rsidR="00350A94" w:rsidRDefault="00350A94" w:rsidP="00263C3B">
      <w:pPr>
        <w:rPr>
          <w:rFonts w:ascii="Century Gothic" w:hAnsi="Century Gothic"/>
          <w:sz w:val="22"/>
          <w:szCs w:val="22"/>
        </w:rPr>
      </w:pPr>
    </w:p>
    <w:p w14:paraId="6BEFD43A" w14:textId="77777777" w:rsidR="00350A94" w:rsidRDefault="00350A94" w:rsidP="00263C3B">
      <w:pPr>
        <w:rPr>
          <w:rFonts w:ascii="Century Gothic" w:hAnsi="Century Gothic"/>
          <w:sz w:val="22"/>
          <w:szCs w:val="22"/>
        </w:rPr>
      </w:pPr>
    </w:p>
    <w:p w14:paraId="6224DED2" w14:textId="77777777" w:rsidR="00BE24FE" w:rsidRDefault="00BE24FE" w:rsidP="00263C3B">
      <w:pPr>
        <w:rPr>
          <w:rFonts w:ascii="Century Gothic" w:hAnsi="Century Gothic"/>
          <w:sz w:val="22"/>
          <w:szCs w:val="22"/>
        </w:rPr>
      </w:pPr>
    </w:p>
    <w:p w14:paraId="3B85107B" w14:textId="77777777" w:rsidR="00BE24FE" w:rsidRDefault="00BE24FE" w:rsidP="00263C3B">
      <w:pPr>
        <w:rPr>
          <w:rFonts w:ascii="Century Gothic" w:hAnsi="Century Gothic"/>
          <w:sz w:val="22"/>
          <w:szCs w:val="22"/>
        </w:rPr>
      </w:pPr>
    </w:p>
    <w:p w14:paraId="7AD611A0" w14:textId="77777777" w:rsidR="00BE24FE" w:rsidRDefault="00BE24FE" w:rsidP="00263C3B">
      <w:pPr>
        <w:rPr>
          <w:rFonts w:ascii="Century Gothic" w:hAnsi="Century Gothic"/>
          <w:sz w:val="22"/>
          <w:szCs w:val="22"/>
        </w:rPr>
      </w:pPr>
    </w:p>
    <w:p w14:paraId="016F2A41" w14:textId="77777777" w:rsidR="00BE24FE" w:rsidRDefault="00BE24FE" w:rsidP="00263C3B">
      <w:pPr>
        <w:rPr>
          <w:rFonts w:ascii="Century Gothic" w:hAnsi="Century Gothic"/>
          <w:sz w:val="22"/>
          <w:szCs w:val="22"/>
        </w:rPr>
      </w:pPr>
    </w:p>
    <w:p w14:paraId="20B4AE4C" w14:textId="77777777" w:rsidR="00BE24FE" w:rsidRDefault="00BE24FE" w:rsidP="00263C3B">
      <w:pPr>
        <w:rPr>
          <w:rFonts w:ascii="Century Gothic" w:hAnsi="Century Gothic"/>
          <w:sz w:val="22"/>
          <w:szCs w:val="22"/>
        </w:rPr>
      </w:pPr>
    </w:p>
    <w:p w14:paraId="6AADB8F1" w14:textId="77777777" w:rsidR="00350A94" w:rsidRDefault="00350A94" w:rsidP="00263C3B">
      <w:pPr>
        <w:rPr>
          <w:rFonts w:ascii="Century Gothic" w:hAnsi="Century Gothic"/>
          <w:sz w:val="22"/>
          <w:szCs w:val="22"/>
        </w:rPr>
      </w:pPr>
    </w:p>
    <w:p w14:paraId="2863FD38" w14:textId="77777777" w:rsidR="00350A94" w:rsidRDefault="00350A94" w:rsidP="00263C3B">
      <w:pPr>
        <w:rPr>
          <w:rFonts w:ascii="Century Gothic" w:hAnsi="Century Gothic"/>
          <w:sz w:val="22"/>
          <w:szCs w:val="22"/>
        </w:rPr>
      </w:pPr>
    </w:p>
    <w:p w14:paraId="1EF60C36" w14:textId="77777777" w:rsidR="00350A94" w:rsidRDefault="00350A94" w:rsidP="00263C3B">
      <w:pPr>
        <w:rPr>
          <w:rFonts w:ascii="Century Gothic" w:hAnsi="Century Gothic"/>
          <w:sz w:val="22"/>
          <w:szCs w:val="22"/>
        </w:rPr>
      </w:pPr>
    </w:p>
    <w:p w14:paraId="7BAF55AE" w14:textId="3C9DAFED" w:rsidR="00263C3B" w:rsidRPr="006016BB" w:rsidRDefault="00350A94" w:rsidP="00263C3B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uke 2</w:t>
      </w:r>
    </w:p>
    <w:p w14:paraId="1076E654" w14:textId="77777777" w:rsidR="00263C3B" w:rsidRDefault="00263C3B" w:rsidP="00263C3B">
      <w:pPr>
        <w:rPr>
          <w:rFonts w:ascii="Century Gothic" w:hAnsi="Century Gothic"/>
          <w:sz w:val="22"/>
          <w:szCs w:val="18"/>
        </w:rPr>
      </w:pPr>
    </w:p>
    <w:p w14:paraId="3C6EF092" w14:textId="77777777" w:rsidR="00263C3B" w:rsidRDefault="00263C3B" w:rsidP="00263C3B">
      <w:pPr>
        <w:rPr>
          <w:rFonts w:ascii="Century Gothic" w:hAnsi="Century Gothic"/>
          <w:sz w:val="22"/>
          <w:szCs w:val="18"/>
        </w:rPr>
      </w:pPr>
    </w:p>
    <w:p w14:paraId="070FD288" w14:textId="77777777" w:rsidR="00263C3B" w:rsidRDefault="00263C3B" w:rsidP="00263C3B">
      <w:pPr>
        <w:rPr>
          <w:rFonts w:ascii="Century Gothic" w:hAnsi="Century Gothic"/>
          <w:sz w:val="22"/>
          <w:szCs w:val="18"/>
        </w:rPr>
      </w:pPr>
    </w:p>
    <w:p w14:paraId="0872FD3B" w14:textId="77777777" w:rsidR="00350A94" w:rsidRDefault="00350A94" w:rsidP="00263C3B">
      <w:pPr>
        <w:rPr>
          <w:rFonts w:ascii="Century Gothic" w:hAnsi="Century Gothic"/>
          <w:sz w:val="22"/>
          <w:szCs w:val="18"/>
        </w:rPr>
      </w:pPr>
    </w:p>
    <w:p w14:paraId="3E6963A6" w14:textId="77777777" w:rsidR="00350A94" w:rsidRDefault="00350A94" w:rsidP="00263C3B">
      <w:pPr>
        <w:rPr>
          <w:rFonts w:ascii="Century Gothic" w:hAnsi="Century Gothic"/>
          <w:sz w:val="22"/>
          <w:szCs w:val="18"/>
        </w:rPr>
      </w:pPr>
    </w:p>
    <w:p w14:paraId="4536A612" w14:textId="4AE02363" w:rsidR="00263C3B" w:rsidRDefault="00102287" w:rsidP="00263C3B">
      <w:pPr>
        <w:rPr>
          <w:rFonts w:ascii="Century Gothic" w:hAnsi="Century Gothic"/>
          <w:sz w:val="22"/>
          <w:szCs w:val="18"/>
        </w:rPr>
      </w:pPr>
      <w:r>
        <w:rPr>
          <w:rFonts w:ascii="Century Gothic" w:hAnsi="Century Gothic"/>
          <w:sz w:val="22"/>
          <w:szCs w:val="18"/>
        </w:rPr>
        <w:t>Acts 2:14–</w:t>
      </w:r>
      <w:r w:rsidR="00350A94">
        <w:rPr>
          <w:rFonts w:ascii="Century Gothic" w:hAnsi="Century Gothic"/>
          <w:sz w:val="22"/>
          <w:szCs w:val="18"/>
        </w:rPr>
        <w:t>41</w:t>
      </w:r>
    </w:p>
    <w:p w14:paraId="1A258B27" w14:textId="77777777" w:rsidR="00350A94" w:rsidRDefault="00350A94" w:rsidP="00263C3B">
      <w:pPr>
        <w:rPr>
          <w:rFonts w:ascii="Century Gothic" w:hAnsi="Century Gothic"/>
          <w:sz w:val="22"/>
          <w:szCs w:val="18"/>
        </w:rPr>
      </w:pPr>
    </w:p>
    <w:p w14:paraId="28CAA904" w14:textId="77777777" w:rsidR="00350A94" w:rsidRDefault="00350A94" w:rsidP="00263C3B">
      <w:pPr>
        <w:rPr>
          <w:rFonts w:ascii="Century Gothic" w:hAnsi="Century Gothic"/>
          <w:sz w:val="22"/>
          <w:szCs w:val="18"/>
        </w:rPr>
      </w:pPr>
    </w:p>
    <w:p w14:paraId="01C2C87D" w14:textId="77777777" w:rsidR="00350A94" w:rsidRDefault="00350A94" w:rsidP="00263C3B">
      <w:pPr>
        <w:rPr>
          <w:rFonts w:ascii="Century Gothic" w:hAnsi="Century Gothic"/>
          <w:sz w:val="22"/>
          <w:szCs w:val="18"/>
        </w:rPr>
      </w:pPr>
    </w:p>
    <w:p w14:paraId="29E10949" w14:textId="77777777" w:rsidR="00350A94" w:rsidRDefault="00350A94" w:rsidP="00263C3B">
      <w:pPr>
        <w:rPr>
          <w:rFonts w:ascii="Century Gothic" w:hAnsi="Century Gothic"/>
          <w:sz w:val="22"/>
          <w:szCs w:val="18"/>
        </w:rPr>
      </w:pPr>
    </w:p>
    <w:p w14:paraId="5C8DC818" w14:textId="77777777" w:rsidR="00263C3B" w:rsidRDefault="00263C3B" w:rsidP="00263C3B">
      <w:pPr>
        <w:rPr>
          <w:rFonts w:ascii="Century Gothic" w:hAnsi="Century Gothic"/>
          <w:sz w:val="22"/>
          <w:szCs w:val="18"/>
        </w:rPr>
      </w:pPr>
    </w:p>
    <w:p w14:paraId="1CC31A20" w14:textId="259CE9C4" w:rsidR="00263C3B" w:rsidRDefault="00350A94" w:rsidP="00263C3B">
      <w:pPr>
        <w:rPr>
          <w:rFonts w:ascii="Century Gothic" w:hAnsi="Century Gothic"/>
          <w:sz w:val="22"/>
          <w:szCs w:val="18"/>
        </w:rPr>
      </w:pPr>
      <w:r>
        <w:rPr>
          <w:rFonts w:ascii="Century Gothic" w:hAnsi="Century Gothic"/>
          <w:sz w:val="22"/>
          <w:szCs w:val="18"/>
        </w:rPr>
        <w:t>1 Corinthians 15</w:t>
      </w:r>
    </w:p>
    <w:p w14:paraId="03CE04F6" w14:textId="77777777" w:rsidR="00263C3B" w:rsidRDefault="00263C3B" w:rsidP="00263C3B">
      <w:pPr>
        <w:rPr>
          <w:rFonts w:ascii="Century Gothic" w:hAnsi="Century Gothic"/>
          <w:sz w:val="22"/>
          <w:szCs w:val="18"/>
        </w:rPr>
      </w:pPr>
    </w:p>
    <w:p w14:paraId="11A101D9" w14:textId="77777777" w:rsidR="00263C3B" w:rsidRDefault="00263C3B" w:rsidP="00263C3B">
      <w:pPr>
        <w:rPr>
          <w:rFonts w:ascii="Century Gothic" w:hAnsi="Century Gothic"/>
          <w:sz w:val="22"/>
          <w:szCs w:val="18"/>
        </w:rPr>
      </w:pPr>
    </w:p>
    <w:p w14:paraId="3F5AD18B" w14:textId="77777777" w:rsidR="00350A94" w:rsidRDefault="00350A94" w:rsidP="00263C3B">
      <w:pPr>
        <w:rPr>
          <w:rFonts w:ascii="Century Gothic" w:hAnsi="Century Gothic"/>
          <w:sz w:val="22"/>
          <w:szCs w:val="18"/>
        </w:rPr>
      </w:pPr>
    </w:p>
    <w:p w14:paraId="398DFF21" w14:textId="35B71D9D" w:rsidR="00263C3B" w:rsidRPr="00350A94" w:rsidRDefault="00263C3B" w:rsidP="00350A94">
      <w:pPr>
        <w:rPr>
          <w:rFonts w:ascii="Century Gothic" w:hAnsi="Century Gothic"/>
          <w:sz w:val="22"/>
          <w:szCs w:val="18"/>
        </w:rPr>
      </w:pPr>
    </w:p>
    <w:p w14:paraId="17816730" w14:textId="77777777" w:rsidR="00263C3B" w:rsidRDefault="00263C3B" w:rsidP="00263C3B">
      <w:pPr>
        <w:ind w:right="180"/>
        <w:rPr>
          <w:rFonts w:ascii="Century Gothic" w:hAnsi="Century Gothic"/>
          <w:b/>
          <w:color w:val="FFFFFF"/>
          <w:szCs w:val="28"/>
          <w:highlight w:val="black"/>
        </w:rPr>
      </w:pPr>
    </w:p>
    <w:p w14:paraId="5A6059E1" w14:textId="77777777" w:rsidR="00263C3B" w:rsidRPr="0047140A" w:rsidRDefault="00263C3B" w:rsidP="00263C3B">
      <w:pPr>
        <w:ind w:right="180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color w:val="FFFFFF"/>
          <w:szCs w:val="28"/>
          <w:highlight w:val="black"/>
        </w:rPr>
        <w:t xml:space="preserve">LOOKING AHEAD </w:t>
      </w:r>
      <w:r>
        <w:rPr>
          <w:rFonts w:ascii="Century Gothic" w:hAnsi="Century Gothic"/>
          <w:b/>
          <w:szCs w:val="28"/>
        </w:rPr>
        <w:t xml:space="preserve"> </w:t>
      </w:r>
    </w:p>
    <w:p w14:paraId="46DF35D8" w14:textId="13BA7784" w:rsidR="00217536" w:rsidRDefault="00263C3B" w:rsidP="000E0C41">
      <w:pPr>
        <w:widowControl w:val="0"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D55D19">
        <w:rPr>
          <w:rFonts w:ascii="Century Gothic" w:hAnsi="Century Gothic"/>
          <w:sz w:val="22"/>
          <w:szCs w:val="22"/>
        </w:rPr>
        <w:sym w:font="Wingdings" w:char="F08F"/>
      </w:r>
      <w:r>
        <w:rPr>
          <w:rFonts w:ascii="Century Gothic" w:hAnsi="Century Gothic"/>
          <w:sz w:val="22"/>
          <w:szCs w:val="22"/>
        </w:rPr>
        <w:t xml:space="preserve"> </w:t>
      </w:r>
      <w:r w:rsidR="00350A94">
        <w:rPr>
          <w:rFonts w:ascii="Century Gothic" w:hAnsi="Century Gothic"/>
          <w:sz w:val="22"/>
          <w:szCs w:val="22"/>
        </w:rPr>
        <w:t>This past weekend</w:t>
      </w:r>
      <w:r w:rsidR="00102287">
        <w:rPr>
          <w:rFonts w:ascii="Century Gothic" w:hAnsi="Century Gothic"/>
          <w:sz w:val="22"/>
          <w:szCs w:val="22"/>
        </w:rPr>
        <w:t>,</w:t>
      </w:r>
      <w:r w:rsidR="00350A94">
        <w:rPr>
          <w:rFonts w:ascii="Century Gothic" w:hAnsi="Century Gothic"/>
          <w:sz w:val="22"/>
          <w:szCs w:val="22"/>
        </w:rPr>
        <w:t xml:space="preserve"> Tim asked us to ponder 4 different ques</w:t>
      </w:r>
      <w:r w:rsidR="00217536">
        <w:rPr>
          <w:rFonts w:ascii="Century Gothic" w:hAnsi="Century Gothic"/>
          <w:sz w:val="22"/>
          <w:szCs w:val="22"/>
        </w:rPr>
        <w:t>tions based on the 4 different titles given</w:t>
      </w:r>
      <w:r w:rsidR="00350A94">
        <w:rPr>
          <w:rFonts w:ascii="Century Gothic" w:hAnsi="Century Gothic"/>
          <w:sz w:val="22"/>
          <w:szCs w:val="22"/>
        </w:rPr>
        <w:t xml:space="preserve"> to Jesus. Which of the 4 stood out to you</w:t>
      </w:r>
      <w:r w:rsidR="00217536">
        <w:rPr>
          <w:rFonts w:ascii="Century Gothic" w:hAnsi="Century Gothic"/>
          <w:sz w:val="22"/>
          <w:szCs w:val="22"/>
        </w:rPr>
        <w:t xml:space="preserve">? Why that one? </w:t>
      </w:r>
    </w:p>
    <w:p w14:paraId="4285A5FF" w14:textId="77777777" w:rsidR="00217536" w:rsidRDefault="00217536" w:rsidP="000E0C41">
      <w:pPr>
        <w:widowControl w:val="0"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1C3DF185" w14:textId="77777777" w:rsidR="00217536" w:rsidRDefault="00217536" w:rsidP="000E0C41">
      <w:pPr>
        <w:widowControl w:val="0"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0F67328B" w14:textId="77777777" w:rsidR="00217536" w:rsidRDefault="00217536" w:rsidP="000E0C41">
      <w:pPr>
        <w:widowControl w:val="0"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050AACF5" w14:textId="77777777" w:rsidR="00217536" w:rsidRDefault="00217536" w:rsidP="000E0C41">
      <w:pPr>
        <w:widowControl w:val="0"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6AA7A83E" w14:textId="11BABA2B" w:rsidR="00263C3B" w:rsidRPr="006016BB" w:rsidRDefault="00217536" w:rsidP="000E0C41">
      <w:pPr>
        <w:widowControl w:val="0"/>
        <w:autoSpaceDE w:val="0"/>
        <w:autoSpaceDN w:val="0"/>
        <w:adjustRightInd w:val="0"/>
        <w:rPr>
          <w:rFonts w:ascii="Century Gothic" w:hAnsi="Century Gothic" w:cs="Helvetica Neue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hat do you think God</w:t>
      </w:r>
      <w:r w:rsidR="00102287">
        <w:rPr>
          <w:rFonts w:ascii="Century Gothic" w:hAnsi="Century Gothic"/>
          <w:sz w:val="22"/>
          <w:szCs w:val="22"/>
        </w:rPr>
        <w:t xml:space="preserve"> is prompting you to do/change</w:t>
      </w:r>
      <w:r>
        <w:rPr>
          <w:rFonts w:ascii="Century Gothic" w:hAnsi="Century Gothic"/>
          <w:sz w:val="22"/>
          <w:szCs w:val="22"/>
        </w:rPr>
        <w:t xml:space="preserve">/say in light of what we talked about this weekend? </w:t>
      </w:r>
    </w:p>
    <w:p w14:paraId="79937A3F" w14:textId="447B5AE6" w:rsidR="00873680" w:rsidRDefault="00873680" w:rsidP="00263C3B">
      <w:pPr>
        <w:ind w:right="180"/>
        <w:rPr>
          <w:rFonts w:ascii="Century Gothic" w:hAnsi="Century Gothic" w:cs="Helvetica Neue"/>
          <w:sz w:val="20"/>
          <w:szCs w:val="20"/>
        </w:rPr>
      </w:pPr>
    </w:p>
    <w:p w14:paraId="63326C55" w14:textId="77777777" w:rsidR="00217536" w:rsidRDefault="00217536" w:rsidP="00263C3B">
      <w:pPr>
        <w:ind w:right="180"/>
        <w:rPr>
          <w:rFonts w:ascii="Century Gothic" w:hAnsi="Century Gothic" w:cs="Helvetica Neue"/>
          <w:sz w:val="20"/>
          <w:szCs w:val="20"/>
        </w:rPr>
      </w:pPr>
    </w:p>
    <w:p w14:paraId="2072F1AA" w14:textId="77777777" w:rsidR="00217536" w:rsidRDefault="00217536" w:rsidP="00263C3B">
      <w:pPr>
        <w:ind w:right="180"/>
        <w:rPr>
          <w:rFonts w:ascii="Century Gothic" w:hAnsi="Century Gothic" w:cs="Helvetica Neue"/>
          <w:sz w:val="20"/>
          <w:szCs w:val="20"/>
        </w:rPr>
      </w:pPr>
    </w:p>
    <w:p w14:paraId="6BF0C659" w14:textId="77777777" w:rsidR="00217536" w:rsidRDefault="00217536" w:rsidP="00263C3B">
      <w:pPr>
        <w:ind w:right="180"/>
        <w:rPr>
          <w:rFonts w:ascii="Century Gothic" w:hAnsi="Century Gothic" w:cs="Helvetica Neue"/>
          <w:sz w:val="20"/>
          <w:szCs w:val="20"/>
        </w:rPr>
      </w:pPr>
    </w:p>
    <w:p w14:paraId="0EF6345A" w14:textId="77777777" w:rsidR="00217536" w:rsidRPr="00694DAD" w:rsidRDefault="00217536" w:rsidP="00263C3B">
      <w:pPr>
        <w:ind w:right="180"/>
        <w:rPr>
          <w:rFonts w:ascii="Century Gothic" w:hAnsi="Century Gothic" w:cs="Helvetica Neue"/>
          <w:sz w:val="22"/>
          <w:szCs w:val="22"/>
        </w:rPr>
      </w:pPr>
    </w:p>
    <w:p w14:paraId="4C6EAC30" w14:textId="20624F1B" w:rsidR="00217536" w:rsidRPr="00694DAD" w:rsidRDefault="00217536" w:rsidP="00263C3B">
      <w:pPr>
        <w:ind w:right="180"/>
        <w:rPr>
          <w:rFonts w:ascii="Century Gothic" w:hAnsi="Century Gothic" w:cs="Helvetica Neue"/>
          <w:sz w:val="22"/>
          <w:szCs w:val="22"/>
        </w:rPr>
      </w:pPr>
      <w:r w:rsidRPr="00694DAD">
        <w:rPr>
          <w:rFonts w:ascii="Century Gothic" w:hAnsi="Century Gothic" w:cs="Helvetica Neue"/>
          <w:sz w:val="22"/>
          <w:szCs w:val="22"/>
        </w:rPr>
        <w:t xml:space="preserve">What is one practical way you can allow the Hope of Jesus </w:t>
      </w:r>
      <w:r w:rsidR="00694DAD">
        <w:rPr>
          <w:rFonts w:ascii="Century Gothic" w:hAnsi="Century Gothic" w:cs="Helvetica Neue"/>
          <w:sz w:val="22"/>
          <w:szCs w:val="22"/>
        </w:rPr>
        <w:t>to awaken in your heart and l</w:t>
      </w:r>
      <w:r w:rsidRPr="00694DAD">
        <w:rPr>
          <w:rFonts w:ascii="Century Gothic" w:hAnsi="Century Gothic" w:cs="Helvetica Neue"/>
          <w:sz w:val="22"/>
          <w:szCs w:val="22"/>
        </w:rPr>
        <w:t xml:space="preserve">ife this week? </w:t>
      </w:r>
    </w:p>
    <w:sectPr w:rsidR="00217536" w:rsidRPr="00694DAD" w:rsidSect="00BE426F">
      <w:headerReference w:type="default" r:id="rId8"/>
      <w:headerReference w:type="first" r:id="rId9"/>
      <w:footerReference w:type="first" r:id="rId10"/>
      <w:type w:val="continuous"/>
      <w:pgSz w:w="12240" w:h="13320"/>
      <w:pgMar w:top="360" w:right="360" w:bottom="360" w:left="360" w:header="288" w:footer="0" w:gutter="0"/>
      <w:cols w:num="2" w:space="360"/>
      <w:titlePg/>
      <w:docGrid w:linePitch="326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E0A01" w14:textId="77777777" w:rsidR="0027545F" w:rsidRDefault="0027545F">
      <w:r>
        <w:separator/>
      </w:r>
    </w:p>
  </w:endnote>
  <w:endnote w:type="continuationSeparator" w:id="0">
    <w:p w14:paraId="2667B4B3" w14:textId="77777777" w:rsidR="0027545F" w:rsidRDefault="002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78424" w14:textId="77777777" w:rsidR="00350A94" w:rsidRPr="0008360F" w:rsidRDefault="00350A94" w:rsidP="001E0441">
    <w:pPr>
      <w:jc w:val="center"/>
      <w:rPr>
        <w:rFonts w:ascii="Arial" w:hAnsi="Arial"/>
        <w:sz w:val="18"/>
      </w:rPr>
    </w:pPr>
    <w:r w:rsidRPr="0008360F"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23852" w14:textId="77777777" w:rsidR="0027545F" w:rsidRDefault="0027545F">
      <w:r>
        <w:separator/>
      </w:r>
    </w:p>
  </w:footnote>
  <w:footnote w:type="continuationSeparator" w:id="0">
    <w:p w14:paraId="375B7693" w14:textId="77777777" w:rsidR="0027545F" w:rsidRDefault="002754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260BA" w14:textId="77777777" w:rsidR="00350A94" w:rsidRDefault="00350A94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043F66" wp14:editId="273528FD">
              <wp:simplePos x="0" y="0"/>
              <wp:positionH relativeFrom="column">
                <wp:posOffset>-228600</wp:posOffset>
              </wp:positionH>
              <wp:positionV relativeFrom="paragraph">
                <wp:posOffset>429239</wp:posOffset>
              </wp:positionV>
              <wp:extent cx="3725613" cy="899795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5613" cy="899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8F8F8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19964DB" w14:textId="77777777" w:rsidR="00350A94" w:rsidRPr="003E176E" w:rsidRDefault="00350A94" w:rsidP="001E0441">
                          <w:pPr>
                            <w:ind w:left="90" w:right="180"/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</w:pPr>
                          <w:r w:rsidRPr="003E176E">
                            <w:rPr>
                              <w:rFonts w:ascii="Arial" w:hAnsi="Arial"/>
                              <w:b/>
                              <w:bCs/>
                              <w:sz w:val="22"/>
                              <w:szCs w:val="22"/>
                            </w:rPr>
                            <w:t>(</w:t>
                          </w:r>
                          <w:proofErr w:type="spellStart"/>
                          <w:r w:rsidRPr="003E176E">
                            <w:rPr>
                              <w:rStyle w:val="pron"/>
                              <w:rFonts w:ascii="Microsoft Sans Serif" w:hAnsi="Microsoft Sans Serif" w:cs="Microsoft Sans Serif"/>
                              <w:b/>
                              <w:bCs/>
                              <w:sz w:val="22"/>
                              <w:szCs w:val="22"/>
                            </w:rPr>
                            <w:t>ĭ</w:t>
                          </w:r>
                          <w:r w:rsidRPr="003E176E">
                            <w:rPr>
                              <w:rStyle w:val="pron"/>
                              <w:rFonts w:ascii="Century Gothic" w:hAnsi="Century Gothic"/>
                              <w:b/>
                              <w:bCs/>
                              <w:sz w:val="22"/>
                              <w:szCs w:val="22"/>
                            </w:rPr>
                            <w:t>n’ter-s</w:t>
                          </w:r>
                          <w:r w:rsidRPr="003E176E">
                            <w:rPr>
                              <w:rStyle w:val="pron"/>
                              <w:rFonts w:ascii="Microsoft Sans Serif" w:hAnsi="Microsoft Sans Serif" w:cs="Microsoft Sans Serif"/>
                              <w:b/>
                              <w:bCs/>
                              <w:sz w:val="22"/>
                              <w:szCs w:val="22"/>
                            </w:rPr>
                            <w:t>ĕ</w:t>
                          </w:r>
                          <w:r w:rsidRPr="003E176E">
                            <w:rPr>
                              <w:rStyle w:val="pron"/>
                              <w:rFonts w:ascii="Century Gothic" w:hAnsi="Century Gothic"/>
                              <w:b/>
                              <w:bCs/>
                              <w:sz w:val="22"/>
                              <w:szCs w:val="22"/>
                            </w:rPr>
                            <w:t>kt</w:t>
                          </w:r>
                          <w:proofErr w:type="spellEnd"/>
                          <w:r w:rsidRPr="003E176E">
                            <w:rPr>
                              <w:rStyle w:val="pron"/>
                              <w:rFonts w:ascii="Century Gothic" w:hAnsi="Century Gothic"/>
                              <w:b/>
                              <w:bCs/>
                              <w:sz w:val="22"/>
                              <w:szCs w:val="22"/>
                            </w:rPr>
                            <w:t>’</w:t>
                          </w:r>
                          <w:r w:rsidRPr="003E176E">
                            <w:rPr>
                              <w:rFonts w:ascii="Century Gothic" w:hAnsi="Century Gothic"/>
                              <w:b/>
                              <w:bCs/>
                              <w:sz w:val="22"/>
                              <w:szCs w:val="22"/>
                            </w:rPr>
                            <w:t>)</w:t>
                          </w:r>
                          <w:r w:rsidRPr="003E176E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 xml:space="preserve"> –To cut across; to overlap each other</w:t>
                          </w:r>
                          <w:r w:rsidRPr="003E176E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br/>
                          </w:r>
                          <w:r w:rsidRPr="0008360F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That’s the goal of the word of God: to cut across and ove</w:t>
                          </w:r>
                          <w:r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 xml:space="preserve">rlap into our everyday lives.  Use these questions to help you dig deeper and personally apply what you’re learning. We also use these questions as a framework for discussion in our small groups. </w:t>
                          </w:r>
                        </w:p>
                        <w:p w14:paraId="64BF04F1" w14:textId="77777777" w:rsidR="00350A94" w:rsidRPr="003E176E" w:rsidRDefault="00350A94" w:rsidP="001E044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43F66"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margin-left:-18pt;margin-top:33.8pt;width:293.3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" filled="f" strokecolor="#f8f8f8">
              <v:stroke opacity="0"/>
              <v:textbox>
                <w:txbxContent>
                  <w:p w14:paraId="319964DB" w14:textId="77777777" w:rsidR="00350A94" w:rsidRPr="003E176E" w:rsidRDefault="00350A94" w:rsidP="001E0441">
                    <w:pPr>
                      <w:ind w:left="90" w:right="180"/>
                      <w:rPr>
                        <w:rFonts w:ascii="Century Gothic" w:hAnsi="Century Gothic"/>
                        <w:i/>
                        <w:sz w:val="16"/>
                        <w:szCs w:val="16"/>
                      </w:rPr>
                    </w:pPr>
                    <w:r w:rsidRPr="003E176E">
                      <w:rPr>
                        <w:rFonts w:ascii="Arial" w:hAnsi="Arial"/>
                        <w:b/>
                        <w:bCs/>
                        <w:sz w:val="22"/>
                        <w:szCs w:val="22"/>
                      </w:rPr>
                      <w:t>(</w:t>
                    </w:r>
                    <w:proofErr w:type="spellStart"/>
                    <w:r w:rsidRPr="003E176E">
                      <w:rPr>
                        <w:rStyle w:val="pron"/>
                        <w:rFonts w:ascii="Microsoft Sans Serif" w:hAnsi="Microsoft Sans Serif" w:cs="Microsoft Sans Serif"/>
                        <w:b/>
                        <w:bCs/>
                        <w:sz w:val="22"/>
                        <w:szCs w:val="22"/>
                      </w:rPr>
                      <w:t>ĭ</w:t>
                    </w:r>
                    <w:r w:rsidRPr="003E176E">
                      <w:rPr>
                        <w:rStyle w:val="pron"/>
                        <w:rFonts w:ascii="Century Gothic" w:hAnsi="Century Gothic"/>
                        <w:b/>
                        <w:bCs/>
                        <w:sz w:val="22"/>
                        <w:szCs w:val="22"/>
                      </w:rPr>
                      <w:t>n’ter-s</w:t>
                    </w:r>
                    <w:r w:rsidRPr="003E176E">
                      <w:rPr>
                        <w:rStyle w:val="pron"/>
                        <w:rFonts w:ascii="Microsoft Sans Serif" w:hAnsi="Microsoft Sans Serif" w:cs="Microsoft Sans Serif"/>
                        <w:b/>
                        <w:bCs/>
                        <w:sz w:val="22"/>
                        <w:szCs w:val="22"/>
                      </w:rPr>
                      <w:t>ĕ</w:t>
                    </w:r>
                    <w:r w:rsidRPr="003E176E">
                      <w:rPr>
                        <w:rStyle w:val="pron"/>
                        <w:rFonts w:ascii="Century Gothic" w:hAnsi="Century Gothic"/>
                        <w:b/>
                        <w:bCs/>
                        <w:sz w:val="22"/>
                        <w:szCs w:val="22"/>
                      </w:rPr>
                      <w:t>kt</w:t>
                    </w:r>
                    <w:proofErr w:type="spellEnd"/>
                    <w:r w:rsidRPr="003E176E">
                      <w:rPr>
                        <w:rStyle w:val="pron"/>
                        <w:rFonts w:ascii="Century Gothic" w:hAnsi="Century Gothic"/>
                        <w:b/>
                        <w:bCs/>
                        <w:sz w:val="22"/>
                        <w:szCs w:val="22"/>
                      </w:rPr>
                      <w:t>’</w:t>
                    </w:r>
                    <w:r w:rsidRPr="003E176E">
                      <w:rPr>
                        <w:rFonts w:ascii="Century Gothic" w:hAnsi="Century Gothic"/>
                        <w:b/>
                        <w:bCs/>
                        <w:sz w:val="22"/>
                        <w:szCs w:val="22"/>
                      </w:rPr>
                      <w:t>)</w:t>
                    </w:r>
                    <w:r w:rsidRPr="003E176E">
                      <w:rPr>
                        <w:rFonts w:ascii="Century Gothic" w:hAnsi="Century Gothic"/>
                        <w:b/>
                        <w:bCs/>
                        <w:i/>
                        <w:iCs/>
                        <w:sz w:val="22"/>
                        <w:szCs w:val="22"/>
                      </w:rPr>
                      <w:t xml:space="preserve"> –To cut across; to overlap each other</w:t>
                    </w:r>
                    <w:r w:rsidRPr="003E176E">
                      <w:rPr>
                        <w:rFonts w:ascii="Century Gothic" w:hAnsi="Century Gothic"/>
                        <w:sz w:val="20"/>
                        <w:szCs w:val="20"/>
                      </w:rPr>
                      <w:br/>
                    </w:r>
                    <w:r w:rsidRPr="0008360F">
                      <w:rPr>
                        <w:rFonts w:ascii="Century Gothic" w:hAnsi="Century Gothic"/>
                        <w:i/>
                        <w:sz w:val="16"/>
                        <w:szCs w:val="16"/>
                      </w:rPr>
                      <w:t>That’s the goal of the word of God: to cut across and ove</w:t>
                    </w:r>
                    <w:r>
                      <w:rPr>
                        <w:rFonts w:ascii="Century Gothic" w:hAnsi="Century Gothic"/>
                        <w:i/>
                        <w:sz w:val="16"/>
                        <w:szCs w:val="16"/>
                      </w:rPr>
                      <w:t xml:space="preserve">rlap into our everyday lives.  Use these questions to help you dig deeper and personally apply what you’re learning. We also use these questions as a framework for discussion in our small groups. </w:t>
                    </w:r>
                  </w:p>
                  <w:p w14:paraId="64BF04F1" w14:textId="77777777" w:rsidR="00350A94" w:rsidRPr="003E176E" w:rsidRDefault="00350A94" w:rsidP="001E044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A30989" wp14:editId="55B1960C">
              <wp:simplePos x="0" y="0"/>
              <wp:positionH relativeFrom="column">
                <wp:posOffset>-110490</wp:posOffset>
              </wp:positionH>
              <wp:positionV relativeFrom="paragraph">
                <wp:posOffset>-40005</wp:posOffset>
              </wp:positionV>
              <wp:extent cx="2348865" cy="636905"/>
              <wp:effectExtent l="0" t="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8865" cy="636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DCDFDDE" w14:textId="77777777" w:rsidR="00350A94" w:rsidRPr="00707E33" w:rsidRDefault="00350A94" w:rsidP="001E0441">
                          <w:pPr>
                            <w:jc w:val="center"/>
                            <w:rPr>
                              <w:rFonts w:ascii="Century Gothic" w:eastAsia="Calibri" w:hAnsi="Century Gothic"/>
                              <w:b/>
                              <w:noProof/>
                              <w:color w:val="FFFFFF"/>
                              <w:sz w:val="64"/>
                              <w:szCs w:val="64"/>
                            </w:rPr>
                          </w:pPr>
                          <w:r w:rsidRPr="00707E33">
                            <w:rPr>
                              <w:rFonts w:ascii="Century Gothic" w:hAnsi="Century Gothic"/>
                              <w:b/>
                              <w:noProof/>
                              <w:color w:val="FFFFFF"/>
                              <w:sz w:val="64"/>
                              <w:szCs w:val="64"/>
                            </w:rPr>
                            <w:t>INTERSE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A30989" id="Text Box 29" o:spid="_x0000_s1027" type="#_x0000_t202" style="position:absolute;margin-left:-8.7pt;margin-top:-3.1pt;width:184.95pt;height:5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" filled="f" stroked="f">
              <v:path arrowok="t"/>
              <v:textbox>
                <w:txbxContent>
                  <w:p w14:paraId="5DCDFDDE" w14:textId="77777777" w:rsidR="00350A94" w:rsidRPr="00707E33" w:rsidRDefault="00350A94" w:rsidP="001E0441">
                    <w:pPr>
                      <w:jc w:val="center"/>
                      <w:rPr>
                        <w:rFonts w:ascii="Century Gothic" w:eastAsia="Calibri" w:hAnsi="Century Gothic"/>
                        <w:b/>
                        <w:noProof/>
                        <w:color w:val="FFFFFF"/>
                        <w:sz w:val="64"/>
                        <w:szCs w:val="64"/>
                      </w:rPr>
                    </w:pPr>
                    <w:r w:rsidRPr="00707E33">
                      <w:rPr>
                        <w:rFonts w:ascii="Century Gothic" w:hAnsi="Century Gothic"/>
                        <w:b/>
                        <w:noProof/>
                        <w:color w:val="FFFFFF"/>
                        <w:sz w:val="64"/>
                        <w:szCs w:val="64"/>
                      </w:rPr>
                      <w:t>INTERSEC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8D63CED" wp14:editId="6DEC1F85">
              <wp:simplePos x="0" y="0"/>
              <wp:positionH relativeFrom="column">
                <wp:posOffset>-1619250</wp:posOffset>
              </wp:positionH>
              <wp:positionV relativeFrom="paragraph">
                <wp:posOffset>-172085</wp:posOffset>
              </wp:positionV>
              <wp:extent cx="13154025" cy="579755"/>
              <wp:effectExtent l="0" t="0" r="3175" b="4445"/>
              <wp:wrapNone/>
              <wp:docPr id="3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154025" cy="579755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-127.45pt;margin-top:-13.5pt;width:1035.75pt;height:4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" fillcolor="windowText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894D" w14:textId="5F7AB614" w:rsidR="00350A94" w:rsidRPr="00F44756" w:rsidRDefault="00AB34B8" w:rsidP="001E0441">
    <w:pPr>
      <w:pStyle w:val="Header"/>
      <w:tabs>
        <w:tab w:val="clear" w:pos="8640"/>
        <w:tab w:val="right" w:pos="7200"/>
      </w:tabs>
      <w:rPr>
        <w:rFonts w:ascii="Arial" w:hAnsi="Arial"/>
        <w:sz w:val="8"/>
        <w:szCs w:val="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F0E0FA" wp14:editId="57BEFD1B">
              <wp:simplePos x="0" y="0"/>
              <wp:positionH relativeFrom="column">
                <wp:posOffset>3101214</wp:posOffset>
              </wp:positionH>
              <wp:positionV relativeFrom="paragraph">
                <wp:posOffset>438213</wp:posOffset>
              </wp:positionV>
              <wp:extent cx="4676775" cy="29527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677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9F39715" w14:textId="77777777" w:rsidR="00350A94" w:rsidRPr="00707E33" w:rsidRDefault="00350A94" w:rsidP="001E0441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A2772D">
                            <w:sym w:font="Symbol" w:char="F02D"/>
                          </w:r>
                          <w:r w:rsidRPr="00707E33">
                            <w:rPr>
                              <w:rFonts w:ascii="Century Gothic" w:hAnsi="Century Gothic"/>
                              <w:color w:val="000000"/>
                              <w:sz w:val="20"/>
                              <w:szCs w:val="20"/>
                            </w:rPr>
                            <w:t xml:space="preserve">We are </w:t>
                          </w:r>
                          <w:r w:rsidRPr="00707E33">
                            <w:rPr>
                              <w:rFonts w:ascii="Century Gothic" w:hAnsi="Century Gothic"/>
                              <w:b/>
                              <w:color w:val="000000"/>
                              <w:sz w:val="20"/>
                              <w:szCs w:val="20"/>
                            </w:rPr>
                            <w:t>ALL KINDS</w:t>
                          </w:r>
                          <w:r w:rsidRPr="00707E33">
                            <w:rPr>
                              <w:rFonts w:ascii="Century Gothic" w:hAnsi="Century Gothic"/>
                              <w:color w:val="000000"/>
                              <w:sz w:val="20"/>
                              <w:szCs w:val="20"/>
                            </w:rPr>
                            <w:t xml:space="preserve"> of people </w:t>
                          </w:r>
                          <w:r w:rsidRPr="00707E33">
                            <w:rPr>
                              <w:rFonts w:ascii="Century Gothic" w:hAnsi="Century Gothic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DISCOVERING &amp; FOLLOWING JESUS </w:t>
                          </w:r>
                          <w:r w:rsidRPr="00A2772D">
                            <w:sym w:font="Symbol" w:char="F02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0E0FA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8" type="#_x0000_t202" style="position:absolute;margin-left:244.2pt;margin-top:34.5pt;width:368.2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" filled="f" stroked="f" strokeweight=".5pt">
              <v:path arrowok="t"/>
              <v:textbox>
                <w:txbxContent>
                  <w:p w14:paraId="49F39715" w14:textId="77777777" w:rsidR="00350A94" w:rsidRPr="00707E33" w:rsidRDefault="00350A94" w:rsidP="001E0441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A2772D">
                      <w:sym w:font="Symbol" w:char="F02D"/>
                    </w:r>
                    <w:r w:rsidRPr="00707E33">
                      <w:rPr>
                        <w:rFonts w:ascii="Century Gothic" w:hAnsi="Century Gothic"/>
                        <w:color w:val="000000"/>
                        <w:sz w:val="20"/>
                        <w:szCs w:val="20"/>
                      </w:rPr>
                      <w:t xml:space="preserve">We are </w:t>
                    </w:r>
                    <w:r w:rsidRPr="00707E33">
                      <w:rPr>
                        <w:rFonts w:ascii="Century Gothic" w:hAnsi="Century Gothic"/>
                        <w:b/>
                        <w:color w:val="000000"/>
                        <w:sz w:val="20"/>
                        <w:szCs w:val="20"/>
                      </w:rPr>
                      <w:t>ALL KINDS</w:t>
                    </w:r>
                    <w:r w:rsidRPr="00707E33">
                      <w:rPr>
                        <w:rFonts w:ascii="Century Gothic" w:hAnsi="Century Gothic"/>
                        <w:color w:val="000000"/>
                        <w:sz w:val="20"/>
                        <w:szCs w:val="20"/>
                      </w:rPr>
                      <w:t xml:space="preserve"> of people </w:t>
                    </w:r>
                    <w:r w:rsidRPr="00707E33">
                      <w:rPr>
                        <w:rFonts w:ascii="Century Gothic" w:hAnsi="Century Gothic"/>
                        <w:b/>
                        <w:color w:val="000000"/>
                        <w:sz w:val="20"/>
                        <w:szCs w:val="20"/>
                      </w:rPr>
                      <w:t xml:space="preserve">DISCOVERING &amp; FOLLOWING JESUS </w:t>
                    </w:r>
                    <w:r w:rsidRPr="00A2772D">
                      <w:sym w:font="Symbol" w:char="F02D"/>
                    </w:r>
                  </w:p>
                </w:txbxContent>
              </v:textbox>
            </v:shape>
          </w:pict>
        </mc:Fallback>
      </mc:AlternateContent>
    </w:r>
    <w:r w:rsidR="00350A9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21FD7" wp14:editId="01A808CB">
              <wp:simplePos x="0" y="0"/>
              <wp:positionH relativeFrom="column">
                <wp:posOffset>3521154</wp:posOffset>
              </wp:positionH>
              <wp:positionV relativeFrom="paragraph">
                <wp:posOffset>-152337</wp:posOffset>
              </wp:positionV>
              <wp:extent cx="3975100" cy="695325"/>
              <wp:effectExtent l="0" t="0" r="12700" b="825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100" cy="6953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8F8F8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3431C47" w14:textId="1482F6C5" w:rsidR="00350A94" w:rsidRDefault="00350A94">
                          <w:pPr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/>
                              <w:sz w:val="32"/>
                              <w:szCs w:val="40"/>
                            </w:rPr>
                            <w:t xml:space="preserve">HOPE AWAKENS      </w:t>
                          </w:r>
                          <w:r>
                            <w:rPr>
                              <w:rFonts w:ascii="Century Gothic" w:hAnsi="Century Gothic"/>
                              <w:color w:val="FFFFFF"/>
                            </w:rPr>
                            <w:t xml:space="preserve">        December 9-10 2017 </w:t>
                          </w:r>
                        </w:p>
                        <w:p w14:paraId="50A0A583" w14:textId="3956672A" w:rsidR="00350A94" w:rsidRPr="00E94BA0" w:rsidRDefault="00350A94">
                          <w:pPr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r>
                            <w:rPr>
                              <w:rFonts w:ascii="Century Gothic" w:hAnsi="Century Gothic"/>
                              <w:caps/>
                              <w:color w:val="FFFFFF"/>
                            </w:rPr>
                            <w:t xml:space="preserve">For Unto Us        </w:t>
                          </w:r>
                          <w:r>
                            <w:rPr>
                              <w:rFonts w:ascii="Century Gothic" w:hAnsi="Century Gothic"/>
                              <w:caps/>
                              <w:color w:val="FFFFFF"/>
                            </w:rPr>
                            <w:tab/>
                            <w:t xml:space="preserve">          </w:t>
                          </w:r>
                          <w:r w:rsidR="00965317">
                            <w:rPr>
                              <w:rFonts w:ascii="Century Gothic" w:hAnsi="Century Gothic"/>
                              <w:caps/>
                              <w:color w:val="FFFFFF"/>
                            </w:rPr>
                            <w:t xml:space="preserve">          </w:t>
                          </w:r>
                          <w:r>
                            <w:rPr>
                              <w:rFonts w:ascii="Century Gothic" w:hAnsi="Century Gothic"/>
                              <w:color w:val="FFFFFF"/>
                            </w:rPr>
                            <w:t xml:space="preserve">Tim Jame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21FD7" id="Text Box 10" o:spid="_x0000_s1029" type="#_x0000_t202" style="position:absolute;margin-left:277.25pt;margin-top:-11.95pt;width:313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" filled="f" strokecolor="#f8f8f8">
              <v:stroke opacity="0"/>
              <v:textbox>
                <w:txbxContent>
                  <w:p w14:paraId="53431C47" w14:textId="1482F6C5" w:rsidR="00350A94" w:rsidRDefault="00350A94">
                    <w:pPr>
                      <w:rPr>
                        <w:rFonts w:ascii="Century Gothic" w:hAnsi="Century Gothic"/>
                        <w:color w:val="FFFFFF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/>
                        <w:sz w:val="32"/>
                        <w:szCs w:val="40"/>
                      </w:rPr>
                      <w:t xml:space="preserve">HOPE AWAKENS      </w:t>
                    </w:r>
                    <w:r>
                      <w:rPr>
                        <w:rFonts w:ascii="Century Gothic" w:hAnsi="Century Gothic"/>
                        <w:color w:val="FFFFFF"/>
                      </w:rPr>
                      <w:t xml:space="preserve">        December 9-10 2017 </w:t>
                    </w:r>
                  </w:p>
                  <w:p w14:paraId="50A0A583" w14:textId="3956672A" w:rsidR="00350A94" w:rsidRPr="00E94BA0" w:rsidRDefault="00350A94">
                    <w:pPr>
                      <w:rPr>
                        <w:rFonts w:ascii="Century Gothic" w:hAnsi="Century Gothic"/>
                        <w:color w:val="FFFFFF"/>
                      </w:rPr>
                    </w:pPr>
                    <w:r>
                      <w:rPr>
                        <w:rFonts w:ascii="Century Gothic" w:hAnsi="Century Gothic"/>
                        <w:caps/>
                        <w:color w:val="FFFFFF"/>
                      </w:rPr>
                      <w:t xml:space="preserve">For Unto Us        </w:t>
                    </w:r>
                    <w:r>
                      <w:rPr>
                        <w:rFonts w:ascii="Century Gothic" w:hAnsi="Century Gothic"/>
                        <w:caps/>
                        <w:color w:val="FFFFFF"/>
                      </w:rPr>
                      <w:tab/>
                      <w:t xml:space="preserve">          </w:t>
                    </w:r>
                    <w:r w:rsidR="00965317">
                      <w:rPr>
                        <w:rFonts w:ascii="Century Gothic" w:hAnsi="Century Gothic"/>
                        <w:caps/>
                        <w:color w:val="FFFFFF"/>
                      </w:rPr>
                      <w:t xml:space="preserve">          </w:t>
                    </w:r>
                    <w:r>
                      <w:rPr>
                        <w:rFonts w:ascii="Century Gothic" w:hAnsi="Century Gothic"/>
                        <w:color w:val="FFFFFF"/>
                      </w:rPr>
                      <w:t xml:space="preserve">Tim James </w:t>
                    </w:r>
                  </w:p>
                </w:txbxContent>
              </v:textbox>
            </v:shape>
          </w:pict>
        </mc:Fallback>
      </mc:AlternateContent>
    </w:r>
    <w:r w:rsidR="00350A9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4B10467" wp14:editId="0602B9AA">
              <wp:simplePos x="0" y="0"/>
              <wp:positionH relativeFrom="column">
                <wp:posOffset>-476250</wp:posOffset>
              </wp:positionH>
              <wp:positionV relativeFrom="paragraph">
                <wp:posOffset>-276225</wp:posOffset>
              </wp:positionV>
              <wp:extent cx="13182600" cy="771525"/>
              <wp:effectExtent l="0" t="0" r="0" b="0"/>
              <wp:wrapNone/>
              <wp:docPr id="38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182600" cy="771525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8" o:spid="_x0000_s1026" style="position:absolute;margin-left:-37.45pt;margin-top:-21.7pt;width:1038pt;height:60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" fillcolor="windowText" stroked="f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F064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6081A"/>
    <w:multiLevelType w:val="hybridMultilevel"/>
    <w:tmpl w:val="1AA0E47E"/>
    <w:lvl w:ilvl="0" w:tplc="7EA298F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9498A"/>
    <w:multiLevelType w:val="hybridMultilevel"/>
    <w:tmpl w:val="DA1A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655CD"/>
    <w:multiLevelType w:val="hybridMultilevel"/>
    <w:tmpl w:val="2618C366"/>
    <w:lvl w:ilvl="0" w:tplc="A0F42CE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53E02"/>
    <w:multiLevelType w:val="hybridMultilevel"/>
    <w:tmpl w:val="0466F6DA"/>
    <w:lvl w:ilvl="0" w:tplc="2864E566">
      <w:start w:val="1"/>
      <w:numFmt w:val="bullet"/>
      <w:lvlText w:val=""/>
      <w:lvlJc w:val="left"/>
      <w:pPr>
        <w:ind w:left="36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F52CE"/>
    <w:multiLevelType w:val="hybridMultilevel"/>
    <w:tmpl w:val="7996F03E"/>
    <w:lvl w:ilvl="0" w:tplc="DB0270E4">
      <w:start w:val="1"/>
      <w:numFmt w:val="decimal"/>
      <w:lvlText w:val="%1."/>
      <w:lvlJc w:val="left"/>
      <w:pPr>
        <w:ind w:left="720" w:hanging="360"/>
      </w:pPr>
      <w:rPr>
        <w:rFonts w:cs="Symbol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7132D"/>
    <w:multiLevelType w:val="hybridMultilevel"/>
    <w:tmpl w:val="C2523670"/>
    <w:lvl w:ilvl="0" w:tplc="7EA298F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423B6"/>
    <w:multiLevelType w:val="hybridMultilevel"/>
    <w:tmpl w:val="64C67FC6"/>
    <w:lvl w:ilvl="0" w:tplc="7EA298F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743AD"/>
    <w:multiLevelType w:val="hybridMultilevel"/>
    <w:tmpl w:val="FE5E0D04"/>
    <w:lvl w:ilvl="0" w:tplc="7EA298F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AE1F77"/>
    <w:multiLevelType w:val="hybridMultilevel"/>
    <w:tmpl w:val="C21C1F4E"/>
    <w:lvl w:ilvl="0" w:tplc="DB0270E4">
      <w:start w:val="1"/>
      <w:numFmt w:val="decimal"/>
      <w:lvlText w:val="%1."/>
      <w:lvlJc w:val="left"/>
      <w:pPr>
        <w:ind w:left="720" w:hanging="360"/>
      </w:pPr>
      <w:rPr>
        <w:rFonts w:cs="Symbol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savePreviewPicture/>
  <w:hdrShapeDefaults>
    <o:shapedefaults v:ext="edit" spidmax="2049">
      <o:colormru v:ext="edit" colors="#f8f8f8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E2"/>
    <w:rsid w:val="000047D4"/>
    <w:rsid w:val="000140AB"/>
    <w:rsid w:val="0001419F"/>
    <w:rsid w:val="0003586D"/>
    <w:rsid w:val="0004307B"/>
    <w:rsid w:val="0004722C"/>
    <w:rsid w:val="00055D68"/>
    <w:rsid w:val="000822D8"/>
    <w:rsid w:val="00082770"/>
    <w:rsid w:val="00085890"/>
    <w:rsid w:val="000920C6"/>
    <w:rsid w:val="000963A7"/>
    <w:rsid w:val="000A4263"/>
    <w:rsid w:val="000B6DDE"/>
    <w:rsid w:val="000C62DB"/>
    <w:rsid w:val="000C7F03"/>
    <w:rsid w:val="000E0C41"/>
    <w:rsid w:val="000E4AB7"/>
    <w:rsid w:val="000E5373"/>
    <w:rsid w:val="000F66BA"/>
    <w:rsid w:val="00102287"/>
    <w:rsid w:val="0010448A"/>
    <w:rsid w:val="00120C49"/>
    <w:rsid w:val="00122570"/>
    <w:rsid w:val="00125FBA"/>
    <w:rsid w:val="00137CE3"/>
    <w:rsid w:val="00180F09"/>
    <w:rsid w:val="001840E3"/>
    <w:rsid w:val="00187F68"/>
    <w:rsid w:val="001952AA"/>
    <w:rsid w:val="001C5EE6"/>
    <w:rsid w:val="001D0449"/>
    <w:rsid w:val="001E0441"/>
    <w:rsid w:val="001E6890"/>
    <w:rsid w:val="001F2C0C"/>
    <w:rsid w:val="00204D5F"/>
    <w:rsid w:val="00217536"/>
    <w:rsid w:val="00243FAE"/>
    <w:rsid w:val="00263C3B"/>
    <w:rsid w:val="0027545F"/>
    <w:rsid w:val="002877EF"/>
    <w:rsid w:val="002D3EEA"/>
    <w:rsid w:val="002E669F"/>
    <w:rsid w:val="00314C93"/>
    <w:rsid w:val="00322A40"/>
    <w:rsid w:val="00327109"/>
    <w:rsid w:val="00330C42"/>
    <w:rsid w:val="00332A66"/>
    <w:rsid w:val="00332A88"/>
    <w:rsid w:val="00344898"/>
    <w:rsid w:val="00350A94"/>
    <w:rsid w:val="00351ACB"/>
    <w:rsid w:val="00366EBD"/>
    <w:rsid w:val="00370C19"/>
    <w:rsid w:val="00393CDF"/>
    <w:rsid w:val="003C31FB"/>
    <w:rsid w:val="003D078C"/>
    <w:rsid w:val="003F4F7D"/>
    <w:rsid w:val="00442ADE"/>
    <w:rsid w:val="00456905"/>
    <w:rsid w:val="00473395"/>
    <w:rsid w:val="00473D3E"/>
    <w:rsid w:val="00495CFB"/>
    <w:rsid w:val="004A74C0"/>
    <w:rsid w:val="004A7E53"/>
    <w:rsid w:val="004B3593"/>
    <w:rsid w:val="004C12A8"/>
    <w:rsid w:val="004E19DA"/>
    <w:rsid w:val="004E3E9D"/>
    <w:rsid w:val="004F4596"/>
    <w:rsid w:val="004F6B66"/>
    <w:rsid w:val="00506C1C"/>
    <w:rsid w:val="00527BB3"/>
    <w:rsid w:val="00542531"/>
    <w:rsid w:val="00563D77"/>
    <w:rsid w:val="00581B0F"/>
    <w:rsid w:val="005A02BD"/>
    <w:rsid w:val="005A36CE"/>
    <w:rsid w:val="005A4536"/>
    <w:rsid w:val="005B0A76"/>
    <w:rsid w:val="005C2446"/>
    <w:rsid w:val="005C2B8C"/>
    <w:rsid w:val="005D52B8"/>
    <w:rsid w:val="005D7B31"/>
    <w:rsid w:val="005E1353"/>
    <w:rsid w:val="005E2460"/>
    <w:rsid w:val="005E596E"/>
    <w:rsid w:val="00606A04"/>
    <w:rsid w:val="00616DB5"/>
    <w:rsid w:val="00636C48"/>
    <w:rsid w:val="00682DE5"/>
    <w:rsid w:val="00686A28"/>
    <w:rsid w:val="00694DAD"/>
    <w:rsid w:val="006B0143"/>
    <w:rsid w:val="006B0C63"/>
    <w:rsid w:val="006F1664"/>
    <w:rsid w:val="00740341"/>
    <w:rsid w:val="007515AB"/>
    <w:rsid w:val="007542A9"/>
    <w:rsid w:val="0076108F"/>
    <w:rsid w:val="00763F98"/>
    <w:rsid w:val="00765BA4"/>
    <w:rsid w:val="00777F04"/>
    <w:rsid w:val="007807C4"/>
    <w:rsid w:val="00783D07"/>
    <w:rsid w:val="007A074C"/>
    <w:rsid w:val="007A7D7D"/>
    <w:rsid w:val="007D3FDB"/>
    <w:rsid w:val="007D6D2C"/>
    <w:rsid w:val="00801C66"/>
    <w:rsid w:val="008154D1"/>
    <w:rsid w:val="008175D5"/>
    <w:rsid w:val="0082798E"/>
    <w:rsid w:val="00852862"/>
    <w:rsid w:val="00855A47"/>
    <w:rsid w:val="00860CA0"/>
    <w:rsid w:val="00861EA1"/>
    <w:rsid w:val="00872882"/>
    <w:rsid w:val="00873680"/>
    <w:rsid w:val="0088130E"/>
    <w:rsid w:val="00885313"/>
    <w:rsid w:val="0089385D"/>
    <w:rsid w:val="008A4174"/>
    <w:rsid w:val="008A7DC5"/>
    <w:rsid w:val="008B752F"/>
    <w:rsid w:val="008C2080"/>
    <w:rsid w:val="008C27D6"/>
    <w:rsid w:val="008C6E04"/>
    <w:rsid w:val="008D4CF5"/>
    <w:rsid w:val="008D77B3"/>
    <w:rsid w:val="008E2E57"/>
    <w:rsid w:val="008E5FC5"/>
    <w:rsid w:val="0091095C"/>
    <w:rsid w:val="00944EB0"/>
    <w:rsid w:val="00953B73"/>
    <w:rsid w:val="009626AB"/>
    <w:rsid w:val="00965317"/>
    <w:rsid w:val="009905E6"/>
    <w:rsid w:val="009B40D5"/>
    <w:rsid w:val="009C011A"/>
    <w:rsid w:val="009E54B7"/>
    <w:rsid w:val="009F2755"/>
    <w:rsid w:val="009F7F74"/>
    <w:rsid w:val="00A06BEB"/>
    <w:rsid w:val="00A102D9"/>
    <w:rsid w:val="00A12B07"/>
    <w:rsid w:val="00A30444"/>
    <w:rsid w:val="00A3462C"/>
    <w:rsid w:val="00A50430"/>
    <w:rsid w:val="00A54107"/>
    <w:rsid w:val="00A829E5"/>
    <w:rsid w:val="00A85D88"/>
    <w:rsid w:val="00AB34B8"/>
    <w:rsid w:val="00AC3F9C"/>
    <w:rsid w:val="00AD10F3"/>
    <w:rsid w:val="00AD79DB"/>
    <w:rsid w:val="00AE3ECF"/>
    <w:rsid w:val="00AE773C"/>
    <w:rsid w:val="00AF0221"/>
    <w:rsid w:val="00AF18B2"/>
    <w:rsid w:val="00B03CC6"/>
    <w:rsid w:val="00B33489"/>
    <w:rsid w:val="00B33B84"/>
    <w:rsid w:val="00B34AC0"/>
    <w:rsid w:val="00B37B5B"/>
    <w:rsid w:val="00B8323C"/>
    <w:rsid w:val="00B96092"/>
    <w:rsid w:val="00B96B65"/>
    <w:rsid w:val="00BC44AA"/>
    <w:rsid w:val="00BE24FE"/>
    <w:rsid w:val="00BE426F"/>
    <w:rsid w:val="00BE7DAC"/>
    <w:rsid w:val="00C034A2"/>
    <w:rsid w:val="00C06A84"/>
    <w:rsid w:val="00C144CF"/>
    <w:rsid w:val="00C21507"/>
    <w:rsid w:val="00C25054"/>
    <w:rsid w:val="00C25A13"/>
    <w:rsid w:val="00C4026A"/>
    <w:rsid w:val="00C418D7"/>
    <w:rsid w:val="00C57C7B"/>
    <w:rsid w:val="00C60952"/>
    <w:rsid w:val="00C63E1A"/>
    <w:rsid w:val="00C745EA"/>
    <w:rsid w:val="00CA14E6"/>
    <w:rsid w:val="00CF1836"/>
    <w:rsid w:val="00D210A4"/>
    <w:rsid w:val="00D3367B"/>
    <w:rsid w:val="00D33DE2"/>
    <w:rsid w:val="00D35A5C"/>
    <w:rsid w:val="00D4213A"/>
    <w:rsid w:val="00D60D1E"/>
    <w:rsid w:val="00D61321"/>
    <w:rsid w:val="00D625ED"/>
    <w:rsid w:val="00DA6068"/>
    <w:rsid w:val="00DB0E5D"/>
    <w:rsid w:val="00DC4661"/>
    <w:rsid w:val="00DC7C41"/>
    <w:rsid w:val="00DD5F0E"/>
    <w:rsid w:val="00DD73E8"/>
    <w:rsid w:val="00DF695F"/>
    <w:rsid w:val="00E230B3"/>
    <w:rsid w:val="00E23341"/>
    <w:rsid w:val="00E24F62"/>
    <w:rsid w:val="00E47582"/>
    <w:rsid w:val="00E50A85"/>
    <w:rsid w:val="00E50CF7"/>
    <w:rsid w:val="00E5257F"/>
    <w:rsid w:val="00E548A0"/>
    <w:rsid w:val="00E5685D"/>
    <w:rsid w:val="00E705C1"/>
    <w:rsid w:val="00E734C6"/>
    <w:rsid w:val="00E756BE"/>
    <w:rsid w:val="00E83129"/>
    <w:rsid w:val="00EA2926"/>
    <w:rsid w:val="00EA3696"/>
    <w:rsid w:val="00ED27D7"/>
    <w:rsid w:val="00EE6E98"/>
    <w:rsid w:val="00EF043D"/>
    <w:rsid w:val="00EF069F"/>
    <w:rsid w:val="00F05110"/>
    <w:rsid w:val="00F13D79"/>
    <w:rsid w:val="00F20300"/>
    <w:rsid w:val="00F34239"/>
    <w:rsid w:val="00F365BC"/>
    <w:rsid w:val="00F42090"/>
    <w:rsid w:val="00F54099"/>
    <w:rsid w:val="00F6617E"/>
    <w:rsid w:val="00F820EE"/>
    <w:rsid w:val="00F83942"/>
    <w:rsid w:val="00F96D21"/>
    <w:rsid w:val="00FA6915"/>
    <w:rsid w:val="00FB06D7"/>
    <w:rsid w:val="00FB2338"/>
    <w:rsid w:val="00FB6656"/>
    <w:rsid w:val="00FC078B"/>
    <w:rsid w:val="00FD3763"/>
    <w:rsid w:val="00FE1D3B"/>
    <w:rsid w:val="00FF14A6"/>
    <w:rsid w:val="00FF7F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8f8f8,white"/>
    </o:shapedefaults>
    <o:shapelayout v:ext="edit">
      <o:idmap v:ext="edit" data="1"/>
    </o:shapelayout>
  </w:shapeDefaults>
  <w:decimalSymbol w:val="."/>
  <w:listSeparator w:val=","/>
  <w14:docId w14:val="5D0BF09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B68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6E7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D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3216E7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3618B4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664253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pron">
    <w:name w:val="pron"/>
    <w:basedOn w:val="DefaultParagraphFont"/>
    <w:rsid w:val="00562B57"/>
  </w:style>
  <w:style w:type="paragraph" w:styleId="Header">
    <w:name w:val="header"/>
    <w:basedOn w:val="Normal"/>
    <w:link w:val="HeaderChar"/>
    <w:rsid w:val="008F4A5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F4A59"/>
    <w:rPr>
      <w:sz w:val="24"/>
      <w:szCs w:val="24"/>
    </w:rPr>
  </w:style>
  <w:style w:type="paragraph" w:styleId="Footer">
    <w:name w:val="footer"/>
    <w:basedOn w:val="Normal"/>
    <w:link w:val="FooterChar"/>
    <w:rsid w:val="008F4A5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8F4A59"/>
    <w:rPr>
      <w:sz w:val="24"/>
      <w:szCs w:val="24"/>
    </w:rPr>
  </w:style>
  <w:style w:type="character" w:styleId="FollowedHyperlink">
    <w:name w:val="FollowedHyperlink"/>
    <w:rsid w:val="00372F70"/>
    <w:rPr>
      <w:color w:val="800080"/>
      <w:u w:val="single"/>
    </w:rPr>
  </w:style>
  <w:style w:type="paragraph" w:styleId="PlainText">
    <w:name w:val="Plain Text"/>
    <w:basedOn w:val="Normal"/>
    <w:link w:val="PlainTextChar"/>
    <w:unhideWhenUsed/>
    <w:rsid w:val="00A73CD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A73CDE"/>
    <w:rPr>
      <w:rFonts w:ascii="Consolas" w:eastAsia="Calibri" w:hAnsi="Consolas"/>
      <w:sz w:val="21"/>
      <w:szCs w:val="21"/>
    </w:rPr>
  </w:style>
  <w:style w:type="character" w:customStyle="1" w:styleId="apple-converted-space">
    <w:name w:val="apple-converted-space"/>
    <w:rsid w:val="00977EA4"/>
  </w:style>
  <w:style w:type="paragraph" w:customStyle="1" w:styleId="MediumGrid1-Accent21">
    <w:name w:val="Medium Grid 1 - Accent 21"/>
    <w:basedOn w:val="Normal"/>
    <w:uiPriority w:val="34"/>
    <w:qFormat/>
    <w:rsid w:val="00153F46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25285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8360F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08360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555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passage-display-bcv">
    <w:name w:val="passage-display-bcv"/>
    <w:basedOn w:val="DefaultParagraphFont"/>
    <w:rsid w:val="00291CFC"/>
  </w:style>
  <w:style w:type="character" w:customStyle="1" w:styleId="passage-display-version">
    <w:name w:val="passage-display-version"/>
    <w:basedOn w:val="DefaultParagraphFont"/>
    <w:rsid w:val="00291CFC"/>
  </w:style>
  <w:style w:type="paragraph" w:customStyle="1" w:styleId="line">
    <w:name w:val="line"/>
    <w:basedOn w:val="Normal"/>
    <w:rsid w:val="00291CF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tps-19-7">
    <w:name w:val="text ps-19-7"/>
    <w:basedOn w:val="DefaultParagraphFont"/>
    <w:rsid w:val="00291CFC"/>
  </w:style>
  <w:style w:type="character" w:customStyle="1" w:styleId="small-caps">
    <w:name w:val="small-caps"/>
    <w:basedOn w:val="DefaultParagraphFont"/>
    <w:rsid w:val="00291CFC"/>
  </w:style>
  <w:style w:type="character" w:customStyle="1" w:styleId="indent-1-breaks">
    <w:name w:val="indent-1-breaks"/>
    <w:basedOn w:val="DefaultParagraphFont"/>
    <w:rsid w:val="00291CFC"/>
  </w:style>
  <w:style w:type="character" w:customStyle="1" w:styleId="textps-19-8">
    <w:name w:val="text ps-19-8"/>
    <w:basedOn w:val="DefaultParagraphFont"/>
    <w:rsid w:val="00291CFC"/>
  </w:style>
  <w:style w:type="character" w:customStyle="1" w:styleId="textps-19-9">
    <w:name w:val="text ps-19-9"/>
    <w:basedOn w:val="DefaultParagraphFont"/>
    <w:rsid w:val="00291CFC"/>
  </w:style>
  <w:style w:type="character" w:customStyle="1" w:styleId="textps-19-10">
    <w:name w:val="text ps-19-10"/>
    <w:basedOn w:val="DefaultParagraphFont"/>
    <w:rsid w:val="00291CFC"/>
  </w:style>
  <w:style w:type="character" w:customStyle="1" w:styleId="textps-19-11">
    <w:name w:val="text ps-19-11"/>
    <w:basedOn w:val="DefaultParagraphFont"/>
    <w:rsid w:val="00291CFC"/>
  </w:style>
  <w:style w:type="character" w:customStyle="1" w:styleId="textps-19-12">
    <w:name w:val="text ps-19-12"/>
    <w:basedOn w:val="DefaultParagraphFont"/>
    <w:rsid w:val="00291CFC"/>
  </w:style>
  <w:style w:type="character" w:customStyle="1" w:styleId="textps-19-13">
    <w:name w:val="text ps-19-13"/>
    <w:basedOn w:val="DefaultParagraphFont"/>
    <w:rsid w:val="00291CFC"/>
  </w:style>
  <w:style w:type="character" w:customStyle="1" w:styleId="textps-19-14">
    <w:name w:val="text ps-19-14"/>
    <w:basedOn w:val="DefaultParagraphFont"/>
    <w:rsid w:val="00291CFC"/>
  </w:style>
  <w:style w:type="character" w:customStyle="1" w:styleId="textps-1-1">
    <w:name w:val="text ps-1-1"/>
    <w:basedOn w:val="DefaultParagraphFont"/>
    <w:rsid w:val="00291CFC"/>
  </w:style>
  <w:style w:type="character" w:customStyle="1" w:styleId="textps-1-2">
    <w:name w:val="text ps-1-2"/>
    <w:basedOn w:val="DefaultParagraphFont"/>
    <w:rsid w:val="00291CFC"/>
  </w:style>
  <w:style w:type="character" w:customStyle="1" w:styleId="textps-1-3">
    <w:name w:val="text ps-1-3"/>
    <w:basedOn w:val="DefaultParagraphFont"/>
    <w:rsid w:val="00291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6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0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B5AE5-F131-2C4C-8B24-C2A24290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49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ssPoint Church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Redden</dc:creator>
  <cp:keywords/>
  <dc:description/>
  <cp:lastModifiedBy>Microsoft Office User</cp:lastModifiedBy>
  <cp:revision>5</cp:revision>
  <cp:lastPrinted>2017-12-08T04:44:00Z</cp:lastPrinted>
  <dcterms:created xsi:type="dcterms:W3CDTF">2017-12-08T04:44:00Z</dcterms:created>
  <dcterms:modified xsi:type="dcterms:W3CDTF">2017-12-08T04:47:00Z</dcterms:modified>
</cp:coreProperties>
</file>